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726E7017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CF5C25">
        <w:rPr>
          <w:b/>
          <w:smallCaps/>
          <w:sz w:val="52"/>
          <w:szCs w:val="52"/>
        </w:rPr>
        <w:t>Pary</w:t>
      </w:r>
      <w:r w:rsidR="00CF5C25">
        <w:rPr>
          <w:rFonts w:cs="Calibri"/>
          <w:b/>
          <w:smallCaps/>
          <w:sz w:val="52"/>
          <w:szCs w:val="52"/>
        </w:rPr>
        <w:t>ż</w:t>
      </w:r>
      <w:r w:rsidR="00CF5C25">
        <w:rPr>
          <w:b/>
          <w:smallCaps/>
          <w:sz w:val="52"/>
          <w:szCs w:val="52"/>
        </w:rPr>
        <w:t>u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6C1A152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400DF2">
        <w:rPr>
          <w:b/>
          <w:smallCaps/>
          <w:sz w:val="52"/>
          <w:szCs w:val="52"/>
        </w:rPr>
        <w:t>4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093BB02B" w14:textId="213219AF" w:rsidR="00590897" w:rsidRDefault="00590897" w:rsidP="008F476C">
      <w:pPr>
        <w:spacing w:after="0" w:line="240" w:lineRule="auto"/>
      </w:pPr>
    </w:p>
    <w:p w14:paraId="76281BFE" w14:textId="77777777" w:rsidR="008F476C" w:rsidRDefault="008F476C" w:rsidP="008F476C">
      <w:pPr>
        <w:spacing w:after="0" w:line="240" w:lineRule="auto"/>
      </w:pPr>
    </w:p>
    <w:p w14:paraId="1419C3DE" w14:textId="77777777" w:rsidR="008F476C" w:rsidRDefault="008F476C" w:rsidP="008F476C">
      <w:pPr>
        <w:spacing w:after="0" w:line="240" w:lineRule="auto"/>
      </w:pPr>
    </w:p>
    <w:p w14:paraId="7080D76B" w14:textId="77777777" w:rsidR="008F476C" w:rsidRDefault="008F476C" w:rsidP="008F476C">
      <w:pPr>
        <w:spacing w:after="0" w:line="240" w:lineRule="auto"/>
      </w:pPr>
    </w:p>
    <w:p w14:paraId="55A25B84" w14:textId="77777777" w:rsidR="008F476C" w:rsidRDefault="008F476C" w:rsidP="008F476C">
      <w:pPr>
        <w:spacing w:after="0" w:line="240" w:lineRule="auto"/>
      </w:pPr>
    </w:p>
    <w:p w14:paraId="0D3F8457" w14:textId="77777777" w:rsidR="008F476C" w:rsidRDefault="008F476C" w:rsidP="008F476C">
      <w:pPr>
        <w:spacing w:after="0" w:line="240" w:lineRule="auto"/>
      </w:pPr>
    </w:p>
    <w:p w14:paraId="65F9F998" w14:textId="77777777" w:rsidR="008F476C" w:rsidRDefault="008F476C" w:rsidP="008F476C">
      <w:pPr>
        <w:spacing w:after="0" w:line="240" w:lineRule="auto"/>
      </w:pPr>
    </w:p>
    <w:p w14:paraId="467DA842" w14:textId="77777777" w:rsidR="008F476C" w:rsidRDefault="008F476C" w:rsidP="008F476C">
      <w:pPr>
        <w:spacing w:after="0" w:line="240" w:lineRule="auto"/>
      </w:pPr>
    </w:p>
    <w:p w14:paraId="3C830FC7" w14:textId="77777777" w:rsidR="008F476C" w:rsidRDefault="008F476C" w:rsidP="008F476C">
      <w:pPr>
        <w:spacing w:after="0" w:line="240" w:lineRule="auto"/>
      </w:pPr>
    </w:p>
    <w:p w14:paraId="5FC7DD80" w14:textId="77777777" w:rsidR="008F476C" w:rsidRDefault="008F476C" w:rsidP="008F476C">
      <w:pPr>
        <w:spacing w:after="0" w:line="240" w:lineRule="auto"/>
      </w:pPr>
    </w:p>
    <w:p w14:paraId="36759207" w14:textId="77777777" w:rsidR="008F476C" w:rsidRDefault="008F476C" w:rsidP="008F476C">
      <w:pPr>
        <w:spacing w:after="0" w:line="240" w:lineRule="auto"/>
      </w:pPr>
    </w:p>
    <w:p w14:paraId="28364193" w14:textId="77777777" w:rsidR="008F476C" w:rsidRDefault="008F476C" w:rsidP="008F476C">
      <w:pPr>
        <w:spacing w:after="0" w:line="240" w:lineRule="auto"/>
      </w:pPr>
    </w:p>
    <w:p w14:paraId="6B13B038" w14:textId="77777777" w:rsidR="008F476C" w:rsidRDefault="008F476C" w:rsidP="008F476C">
      <w:pPr>
        <w:spacing w:after="0" w:line="240" w:lineRule="auto"/>
      </w:pPr>
    </w:p>
    <w:p w14:paraId="21D63B55" w14:textId="77777777" w:rsidR="008F476C" w:rsidRDefault="008F476C" w:rsidP="008F476C">
      <w:pPr>
        <w:spacing w:after="0" w:line="240" w:lineRule="auto"/>
      </w:pPr>
    </w:p>
    <w:p w14:paraId="49E48596" w14:textId="77777777" w:rsidR="008F476C" w:rsidRPr="008F476C" w:rsidRDefault="008F476C" w:rsidP="008F476C">
      <w:pPr>
        <w:spacing w:after="0" w:line="240" w:lineRule="auto"/>
      </w:pPr>
    </w:p>
    <w:p w14:paraId="5634FB01" w14:textId="0357BDF2" w:rsidR="00515240" w:rsidRPr="00283747" w:rsidRDefault="00400DF2" w:rsidP="00D82F20">
      <w:pPr>
        <w:pStyle w:val="BZ-rozdzia"/>
        <w:rPr>
          <w:sz w:val="24"/>
          <w:szCs w:val="24"/>
        </w:rPr>
      </w:pPr>
      <w:bookmarkStart w:id="0" w:name="_Toc61350017"/>
      <w:r w:rsidRPr="00283747">
        <w:rPr>
          <w:sz w:val="24"/>
          <w:szCs w:val="24"/>
        </w:rPr>
        <w:lastRenderedPageBreak/>
        <w:t>1</w:t>
      </w:r>
      <w:r w:rsidRPr="00685D34">
        <w:t>.</w:t>
      </w:r>
      <w:r w:rsidR="00515240" w:rsidRPr="00685D34">
        <w:t xml:space="preserve"> </w:t>
      </w:r>
      <w:r w:rsidR="004E22A0" w:rsidRPr="00685D34">
        <w:t>Sytuacja na rynku turystycznym</w:t>
      </w:r>
      <w:bookmarkEnd w:id="0"/>
      <w:r w:rsidRPr="00685D34">
        <w:t xml:space="preserve"> objętym działaniem ZOPOT</w:t>
      </w:r>
    </w:p>
    <w:p w14:paraId="36AD79E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400DF2" w:rsidRPr="00D82F20" w14:paraId="4B42CBA0" w14:textId="77777777" w:rsidTr="00400DF2"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D82F20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D82F20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D82F20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D82F20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400DF2" w:rsidRPr="00D82F20" w14:paraId="13BB18C9" w14:textId="77777777" w:rsidTr="00400DF2">
        <w:tc>
          <w:tcPr>
            <w:tcW w:w="3397" w:type="dxa"/>
          </w:tcPr>
          <w:p w14:paraId="5C8A8D91" w14:textId="2F5813C0" w:rsidR="00400DF2" w:rsidRPr="00D82F20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czestnictwo w wyjazdach turystycznych ogółem (w %) </w:t>
            </w:r>
          </w:p>
        </w:tc>
        <w:tc>
          <w:tcPr>
            <w:tcW w:w="1843" w:type="dxa"/>
          </w:tcPr>
          <w:p w14:paraId="4A65E8B7" w14:textId="1E8760DE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43" w:type="dxa"/>
          </w:tcPr>
          <w:p w14:paraId="429D83AE" w14:textId="6FF00331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979" w:type="dxa"/>
          </w:tcPr>
          <w:p w14:paraId="2FD183D4" w14:textId="2EF2F6CE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3%</w:t>
            </w:r>
          </w:p>
        </w:tc>
      </w:tr>
      <w:tr w:rsidR="00400DF2" w:rsidRPr="00D82F20" w14:paraId="18163D0E" w14:textId="77777777" w:rsidTr="00400DF2">
        <w:tc>
          <w:tcPr>
            <w:tcW w:w="3397" w:type="dxa"/>
          </w:tcPr>
          <w:p w14:paraId="0BB2966A" w14:textId="587D50F4" w:rsidR="00400DF2" w:rsidRPr="00D82F20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ctwo w zagranicznych wyjazdach turystycznych (w %)</w:t>
            </w:r>
          </w:p>
        </w:tc>
        <w:tc>
          <w:tcPr>
            <w:tcW w:w="1843" w:type="dxa"/>
          </w:tcPr>
          <w:p w14:paraId="5D41073F" w14:textId="527F5482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,16%</w:t>
            </w:r>
          </w:p>
        </w:tc>
        <w:tc>
          <w:tcPr>
            <w:tcW w:w="1843" w:type="dxa"/>
          </w:tcPr>
          <w:p w14:paraId="22BFD235" w14:textId="0F6EF356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,36%</w:t>
            </w:r>
          </w:p>
        </w:tc>
        <w:tc>
          <w:tcPr>
            <w:tcW w:w="1979" w:type="dxa"/>
          </w:tcPr>
          <w:p w14:paraId="33EFF852" w14:textId="38538967" w:rsidR="00400DF2" w:rsidRPr="00D82F20" w:rsidRDefault="00CF5C25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400DF2" w:rsidRPr="00D82F20" w14:paraId="45C33C26" w14:textId="77777777" w:rsidTr="00D82F20">
        <w:trPr>
          <w:trHeight w:val="723"/>
        </w:trPr>
        <w:tc>
          <w:tcPr>
            <w:tcW w:w="3397" w:type="dxa"/>
          </w:tcPr>
          <w:p w14:paraId="2830FEB4" w14:textId="7F933A3E" w:rsidR="00400DF2" w:rsidRPr="00D82F20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7AA81734" w14:textId="2F9A1DCB" w:rsidR="00400DF2" w:rsidRPr="00D82F20" w:rsidRDefault="00591FA3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843" w:type="dxa"/>
          </w:tcPr>
          <w:p w14:paraId="1D8F219A" w14:textId="301BA6D2" w:rsidR="00400DF2" w:rsidRPr="00D82F20" w:rsidRDefault="00591FA3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1979" w:type="dxa"/>
          </w:tcPr>
          <w:p w14:paraId="1708C03A" w14:textId="2EF6B2B9" w:rsidR="00400DF2" w:rsidRPr="00D82F20" w:rsidRDefault="00591FA3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,5%</w:t>
            </w:r>
          </w:p>
        </w:tc>
      </w:tr>
    </w:tbl>
    <w:p w14:paraId="3D434ADA" w14:textId="77777777" w:rsidR="00685D34" w:rsidRPr="00D82F20" w:rsidRDefault="00685D34" w:rsidP="00DA055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629F2" w14:textId="539CB11B" w:rsidR="00400DF2" w:rsidRPr="00D82F20" w:rsidRDefault="00400DF2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b/>
          <w:bCs/>
          <w:sz w:val="24"/>
          <w:szCs w:val="24"/>
        </w:rPr>
        <w:t>Lista 5-10 najczęściej odwiedzanych krajów</w:t>
      </w:r>
      <w:r w:rsidR="00590897"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3747" w:rsidRPr="00D82F20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90897"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 2024 r</w:t>
      </w:r>
      <w:r w:rsidR="00590897" w:rsidRPr="00D82F20">
        <w:rPr>
          <w:rFonts w:asciiTheme="minorHAnsi" w:hAnsiTheme="minorHAnsi" w:cstheme="minorHAnsi"/>
          <w:sz w:val="24"/>
          <w:szCs w:val="24"/>
        </w:rPr>
        <w:t>.</w:t>
      </w:r>
    </w:p>
    <w:p w14:paraId="6764E1A2" w14:textId="77777777" w:rsidR="008F476C" w:rsidRPr="00D82F20" w:rsidRDefault="008F476C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835"/>
      </w:tblGrid>
      <w:tr w:rsidR="00400DF2" w:rsidRPr="00D82F20" w14:paraId="5A2B3D16" w14:textId="77777777" w:rsidTr="00685D34">
        <w:trPr>
          <w:trHeight w:val="338"/>
        </w:trPr>
        <w:tc>
          <w:tcPr>
            <w:tcW w:w="562" w:type="dxa"/>
            <w:shd w:val="clear" w:color="auto" w:fill="B8CCE4" w:themeFill="accent1" w:themeFillTint="66"/>
          </w:tcPr>
          <w:p w14:paraId="59115356" w14:textId="1DE227C8" w:rsidR="00400DF2" w:rsidRPr="00D82F20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/p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797D0B3A" w14:textId="72EF154E" w:rsidR="00400DF2" w:rsidRPr="00D82F20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D24A0D6" w14:textId="5F1EB3AC" w:rsidR="00400DF2" w:rsidRPr="00D82F20" w:rsidRDefault="00685D34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00DF2" w:rsidRPr="00D82F20">
              <w:rPr>
                <w:rFonts w:asciiTheme="minorHAnsi" w:hAnsiTheme="minorHAnsi" w:cstheme="minorHAnsi"/>
                <w:sz w:val="24"/>
                <w:szCs w:val="24"/>
              </w:rPr>
              <w:t>iczb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00DF2"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wyjazdów</w:t>
            </w:r>
          </w:p>
        </w:tc>
      </w:tr>
      <w:tr w:rsidR="00400DF2" w:rsidRPr="00D82F20" w14:paraId="597D7304" w14:textId="77777777" w:rsidTr="00685D34">
        <w:tc>
          <w:tcPr>
            <w:tcW w:w="562" w:type="dxa"/>
          </w:tcPr>
          <w:p w14:paraId="6C334178" w14:textId="1E6F828D" w:rsidR="00400DF2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7D36409" w14:textId="3483A8EB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GRECJA i WYSPY</w:t>
            </w:r>
          </w:p>
        </w:tc>
        <w:tc>
          <w:tcPr>
            <w:tcW w:w="2835" w:type="dxa"/>
          </w:tcPr>
          <w:p w14:paraId="13B18E74" w14:textId="33A3C008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75683</w:t>
            </w:r>
          </w:p>
        </w:tc>
      </w:tr>
      <w:tr w:rsidR="00400DF2" w:rsidRPr="00D82F20" w14:paraId="583E03F5" w14:textId="77777777" w:rsidTr="00685D34">
        <w:tc>
          <w:tcPr>
            <w:tcW w:w="562" w:type="dxa"/>
          </w:tcPr>
          <w:p w14:paraId="57E6E77F" w14:textId="36F02E8B" w:rsidR="00400DF2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CB252DF" w14:textId="261F075B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TUNZEZJA</w:t>
            </w:r>
          </w:p>
        </w:tc>
        <w:tc>
          <w:tcPr>
            <w:tcW w:w="2835" w:type="dxa"/>
          </w:tcPr>
          <w:p w14:paraId="2021F680" w14:textId="3D148833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64937</w:t>
            </w:r>
          </w:p>
        </w:tc>
      </w:tr>
      <w:tr w:rsidR="00400DF2" w:rsidRPr="00D82F20" w14:paraId="01D84F3C" w14:textId="77777777" w:rsidTr="00685D34">
        <w:tc>
          <w:tcPr>
            <w:tcW w:w="562" w:type="dxa"/>
          </w:tcPr>
          <w:p w14:paraId="0614CF3B" w14:textId="373663BD" w:rsidR="00400DF2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E2AB9C0" w14:textId="3758319C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BALEARY</w:t>
            </w:r>
          </w:p>
        </w:tc>
        <w:tc>
          <w:tcPr>
            <w:tcW w:w="2835" w:type="dxa"/>
          </w:tcPr>
          <w:p w14:paraId="2824DC3C" w14:textId="4B9D7100" w:rsidR="00400DF2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45784</w:t>
            </w:r>
          </w:p>
        </w:tc>
      </w:tr>
      <w:tr w:rsidR="00685D34" w:rsidRPr="00D82F20" w14:paraId="73A883FD" w14:textId="77777777" w:rsidTr="00685D34">
        <w:tc>
          <w:tcPr>
            <w:tcW w:w="562" w:type="dxa"/>
          </w:tcPr>
          <w:p w14:paraId="472C4801" w14:textId="3C9D09F3" w:rsidR="00685D34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8D33458" w14:textId="5B0A07AE" w:rsidR="00685D34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WYSPY KANARYJSKIE</w:t>
            </w:r>
          </w:p>
        </w:tc>
        <w:tc>
          <w:tcPr>
            <w:tcW w:w="2835" w:type="dxa"/>
          </w:tcPr>
          <w:p w14:paraId="298BCF9D" w14:textId="5E8EEFFF" w:rsidR="00685D34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20339</w:t>
            </w:r>
          </w:p>
        </w:tc>
      </w:tr>
      <w:tr w:rsidR="00685D34" w:rsidRPr="00D82F20" w14:paraId="0916CB32" w14:textId="77777777" w:rsidTr="00685D34">
        <w:tc>
          <w:tcPr>
            <w:tcW w:w="562" w:type="dxa"/>
          </w:tcPr>
          <w:p w14:paraId="2BCEA247" w14:textId="6F938345" w:rsidR="00685D34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1345370" w14:textId="53F85B45" w:rsidR="00685D34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MAROKO</w:t>
            </w:r>
          </w:p>
        </w:tc>
        <w:tc>
          <w:tcPr>
            <w:tcW w:w="2835" w:type="dxa"/>
          </w:tcPr>
          <w:p w14:paraId="3F71BAC4" w14:textId="5B0B621F" w:rsidR="00685D34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01707</w:t>
            </w:r>
          </w:p>
        </w:tc>
      </w:tr>
      <w:tr w:rsidR="00B8076C" w:rsidRPr="00D82F20" w14:paraId="2D80DC03" w14:textId="77777777" w:rsidTr="00685D34">
        <w:tc>
          <w:tcPr>
            <w:tcW w:w="562" w:type="dxa"/>
          </w:tcPr>
          <w:p w14:paraId="7BABC7D6" w14:textId="091FDFA9" w:rsidR="00B8076C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081E463F" w14:textId="6C8EF8D0" w:rsidR="00B8076C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HISZPANIA</w:t>
            </w:r>
          </w:p>
        </w:tc>
        <w:tc>
          <w:tcPr>
            <w:tcW w:w="2835" w:type="dxa"/>
          </w:tcPr>
          <w:p w14:paraId="0C7988C6" w14:textId="28A6AB98" w:rsidR="00B8076C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72503</w:t>
            </w:r>
          </w:p>
        </w:tc>
      </w:tr>
      <w:tr w:rsidR="00B8076C" w:rsidRPr="00D82F20" w14:paraId="50E062CA" w14:textId="77777777" w:rsidTr="00685D34">
        <w:tc>
          <w:tcPr>
            <w:tcW w:w="562" w:type="dxa"/>
          </w:tcPr>
          <w:p w14:paraId="16794D15" w14:textId="26D417F5" w:rsidR="00B8076C" w:rsidRPr="00D82F20" w:rsidRDefault="00D82F20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68ECF8F" w14:textId="6071F3B6" w:rsidR="00B8076C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82F20">
              <w:rPr>
                <w:rFonts w:cs="Calibri"/>
                <w:sz w:val="24"/>
                <w:szCs w:val="24"/>
              </w:rPr>
              <w:t>Ł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OCHY</w:t>
            </w:r>
          </w:p>
        </w:tc>
        <w:tc>
          <w:tcPr>
            <w:tcW w:w="2835" w:type="dxa"/>
          </w:tcPr>
          <w:p w14:paraId="6FBD6BE0" w14:textId="034AA611" w:rsidR="00B8076C" w:rsidRPr="00D82F20" w:rsidRDefault="00B15D24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69260</w:t>
            </w:r>
          </w:p>
        </w:tc>
      </w:tr>
    </w:tbl>
    <w:p w14:paraId="27EDD19C" w14:textId="77777777" w:rsidR="008F476C" w:rsidRPr="00D82F20" w:rsidRDefault="008F476C" w:rsidP="00400D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927370" w14:textId="0238396C" w:rsidR="00B15D24" w:rsidRPr="00D82F20" w:rsidRDefault="00B15D24" w:rsidP="00400DF2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Upodobania Francuz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rFonts w:asciiTheme="minorHAnsi" w:hAnsiTheme="minorHAnsi" w:cstheme="minorHAnsi"/>
          <w:sz w:val="24"/>
          <w:szCs w:val="24"/>
        </w:rPr>
        <w:t>w na wyjazdy zagraniczne pozostaj</w:t>
      </w:r>
      <w:r w:rsidR="00121361"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 xml:space="preserve"> od wielu lat te same. Urlopy sp</w:t>
      </w:r>
      <w:r w:rsidRPr="00D82F20">
        <w:rPr>
          <w:rFonts w:cs="Calibri"/>
          <w:sz w:val="24"/>
          <w:szCs w:val="24"/>
        </w:rPr>
        <w:t>ę</w:t>
      </w:r>
      <w:r w:rsidRPr="00D82F20">
        <w:rPr>
          <w:rFonts w:asciiTheme="minorHAnsi" w:hAnsiTheme="minorHAnsi" w:cstheme="minorHAnsi"/>
          <w:sz w:val="24"/>
          <w:szCs w:val="24"/>
        </w:rPr>
        <w:t>dzaj</w:t>
      </w:r>
      <w:r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 xml:space="preserve"> w okresie minimum 2 tygodnie, natomiast wolne dni (RTT) przeznaczaj</w:t>
      </w:r>
      <w:r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 xml:space="preserve"> na kr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rFonts w:asciiTheme="minorHAnsi" w:hAnsiTheme="minorHAnsi" w:cstheme="minorHAnsi"/>
          <w:sz w:val="24"/>
          <w:szCs w:val="24"/>
        </w:rPr>
        <w:t>tkie 3</w:t>
      </w:r>
      <w:r w:rsidR="00B365F0" w:rsidRPr="00D82F20">
        <w:rPr>
          <w:rFonts w:asciiTheme="minorHAnsi" w:hAnsiTheme="minorHAnsi" w:cstheme="minorHAnsi"/>
          <w:sz w:val="24"/>
          <w:szCs w:val="24"/>
        </w:rPr>
        <w:t>-</w:t>
      </w:r>
      <w:r w:rsidRPr="00D82F20">
        <w:rPr>
          <w:rFonts w:asciiTheme="minorHAnsi" w:hAnsiTheme="minorHAnsi" w:cstheme="minorHAnsi"/>
          <w:sz w:val="24"/>
          <w:szCs w:val="24"/>
        </w:rPr>
        <w:t>dniowe pobyty. Kr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rFonts w:asciiTheme="minorHAnsi" w:hAnsiTheme="minorHAnsi" w:cstheme="minorHAnsi"/>
          <w:sz w:val="24"/>
          <w:szCs w:val="24"/>
        </w:rPr>
        <w:t>luj</w:t>
      </w:r>
      <w:r w:rsidR="00B365F0"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 xml:space="preserve"> tu </w:t>
      </w:r>
      <w:r w:rsidR="00B365F0" w:rsidRPr="00D82F20">
        <w:rPr>
          <w:rFonts w:asciiTheme="minorHAnsi" w:hAnsiTheme="minorHAnsi" w:cstheme="minorHAnsi"/>
          <w:sz w:val="24"/>
          <w:szCs w:val="24"/>
        </w:rPr>
        <w:t xml:space="preserve">miasta: </w:t>
      </w:r>
      <w:r w:rsidRPr="00D82F20">
        <w:rPr>
          <w:rFonts w:asciiTheme="minorHAnsi" w:hAnsiTheme="minorHAnsi" w:cstheme="minorHAnsi"/>
          <w:sz w:val="24"/>
          <w:szCs w:val="24"/>
        </w:rPr>
        <w:t>Londyn, Amsterdam, Barcelona, Bruksela z uwagi na szybkie po</w:t>
      </w:r>
      <w:r w:rsidRPr="00D82F20">
        <w:rPr>
          <w:rFonts w:cs="Calibri"/>
          <w:sz w:val="24"/>
          <w:szCs w:val="24"/>
        </w:rPr>
        <w:t>łąc</w:t>
      </w:r>
      <w:r w:rsidRPr="00D82F20">
        <w:rPr>
          <w:rFonts w:asciiTheme="minorHAnsi" w:hAnsiTheme="minorHAnsi" w:cstheme="minorHAnsi"/>
          <w:sz w:val="24"/>
          <w:szCs w:val="24"/>
        </w:rPr>
        <w:t>zenia kolej</w:t>
      </w:r>
      <w:r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>. Franc</w:t>
      </w:r>
      <w:r w:rsidR="00B365F0" w:rsidRPr="00D82F20">
        <w:rPr>
          <w:rFonts w:asciiTheme="minorHAnsi" w:hAnsiTheme="minorHAnsi" w:cstheme="minorHAnsi"/>
          <w:sz w:val="24"/>
          <w:szCs w:val="24"/>
        </w:rPr>
        <w:t>u</w:t>
      </w:r>
      <w:r w:rsidRPr="00D82F20">
        <w:rPr>
          <w:rFonts w:asciiTheme="minorHAnsi" w:hAnsiTheme="minorHAnsi" w:cstheme="minorHAnsi"/>
          <w:sz w:val="24"/>
          <w:szCs w:val="24"/>
        </w:rPr>
        <w:t>zi posiadaj</w:t>
      </w:r>
      <w:r w:rsidRPr="00D82F20">
        <w:rPr>
          <w:rFonts w:cs="Calibri"/>
          <w:sz w:val="24"/>
          <w:szCs w:val="24"/>
        </w:rPr>
        <w:t>ą</w:t>
      </w:r>
      <w:r w:rsidRPr="00D82F20">
        <w:rPr>
          <w:rFonts w:asciiTheme="minorHAnsi" w:hAnsiTheme="minorHAnsi" w:cstheme="minorHAnsi"/>
          <w:sz w:val="24"/>
          <w:szCs w:val="24"/>
        </w:rPr>
        <w:t xml:space="preserve"> od 17 do 21 wolnych od pracy</w:t>
      </w:r>
      <w:r w:rsidR="00BA6A62" w:rsidRPr="00D82F20">
        <w:rPr>
          <w:rFonts w:asciiTheme="minorHAnsi" w:hAnsiTheme="minorHAnsi" w:cstheme="minorHAnsi"/>
          <w:sz w:val="24"/>
          <w:szCs w:val="24"/>
        </w:rPr>
        <w:t xml:space="preserve"> w roku,</w:t>
      </w:r>
      <w:r w:rsidRPr="00D82F20">
        <w:rPr>
          <w:rFonts w:asciiTheme="minorHAnsi" w:hAnsiTheme="minorHAnsi" w:cstheme="minorHAnsi"/>
          <w:sz w:val="24"/>
          <w:szCs w:val="24"/>
        </w:rPr>
        <w:t xml:space="preserve"> tzw. RTT (redukcja czasu pracy)  kt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rFonts w:asciiTheme="minorHAnsi" w:hAnsiTheme="minorHAnsi" w:cstheme="minorHAnsi"/>
          <w:sz w:val="24"/>
          <w:szCs w:val="24"/>
        </w:rPr>
        <w:t>re wykorzys</w:t>
      </w:r>
      <w:r w:rsidR="00B365F0" w:rsidRPr="00D82F20">
        <w:rPr>
          <w:rFonts w:asciiTheme="minorHAnsi" w:hAnsiTheme="minorHAnsi" w:cstheme="minorHAnsi"/>
          <w:sz w:val="24"/>
          <w:szCs w:val="24"/>
        </w:rPr>
        <w:t>tuj</w:t>
      </w:r>
      <w:r w:rsidR="00B365F0" w:rsidRPr="00D82F20">
        <w:rPr>
          <w:rFonts w:cs="Calibri"/>
          <w:sz w:val="24"/>
          <w:szCs w:val="24"/>
        </w:rPr>
        <w:t>ą</w:t>
      </w:r>
      <w:r w:rsidR="00B365F0" w:rsidRPr="00D82F20">
        <w:rPr>
          <w:rFonts w:asciiTheme="minorHAnsi" w:hAnsiTheme="minorHAnsi" w:cstheme="minorHAnsi"/>
          <w:sz w:val="24"/>
          <w:szCs w:val="24"/>
        </w:rPr>
        <w:t xml:space="preserve"> na kr</w:t>
      </w:r>
      <w:r w:rsidR="00B365F0" w:rsidRPr="00D82F20">
        <w:rPr>
          <w:rFonts w:cs="Calibri"/>
          <w:sz w:val="24"/>
          <w:szCs w:val="24"/>
        </w:rPr>
        <w:t>ó</w:t>
      </w:r>
      <w:r w:rsidR="00B365F0" w:rsidRPr="00D82F20">
        <w:rPr>
          <w:rFonts w:asciiTheme="minorHAnsi" w:hAnsiTheme="minorHAnsi" w:cstheme="minorHAnsi"/>
          <w:sz w:val="24"/>
          <w:szCs w:val="24"/>
        </w:rPr>
        <w:t>tkie pobyty typu City Breaks, ale nie mo</w:t>
      </w:r>
      <w:r w:rsidR="00B365F0" w:rsidRPr="00D82F20">
        <w:rPr>
          <w:rFonts w:cs="Calibri"/>
          <w:sz w:val="24"/>
          <w:szCs w:val="24"/>
        </w:rPr>
        <w:t>ż</w:t>
      </w:r>
      <w:r w:rsidR="00B365F0" w:rsidRPr="00D82F20">
        <w:rPr>
          <w:rFonts w:asciiTheme="minorHAnsi" w:hAnsiTheme="minorHAnsi" w:cstheme="minorHAnsi"/>
          <w:sz w:val="24"/>
          <w:szCs w:val="24"/>
        </w:rPr>
        <w:t xml:space="preserve">na ich </w:t>
      </w:r>
      <w:r w:rsidR="00B365F0" w:rsidRPr="00D82F20">
        <w:rPr>
          <w:rFonts w:cs="Calibri"/>
          <w:sz w:val="24"/>
          <w:szCs w:val="24"/>
        </w:rPr>
        <w:t>łą</w:t>
      </w:r>
      <w:r w:rsidR="00B365F0" w:rsidRPr="00D82F20">
        <w:rPr>
          <w:rFonts w:asciiTheme="minorHAnsi" w:hAnsiTheme="minorHAnsi" w:cstheme="minorHAnsi"/>
          <w:sz w:val="24"/>
          <w:szCs w:val="24"/>
        </w:rPr>
        <w:t>czy</w:t>
      </w:r>
      <w:r w:rsidR="00B365F0" w:rsidRPr="00D82F20">
        <w:rPr>
          <w:rFonts w:cs="Calibri"/>
          <w:sz w:val="24"/>
          <w:szCs w:val="24"/>
        </w:rPr>
        <w:t>ć</w:t>
      </w:r>
      <w:r w:rsidR="00B365F0" w:rsidRPr="00D82F20">
        <w:rPr>
          <w:rFonts w:asciiTheme="minorHAnsi" w:hAnsiTheme="minorHAnsi" w:cstheme="minorHAnsi"/>
          <w:sz w:val="24"/>
          <w:szCs w:val="24"/>
        </w:rPr>
        <w:t xml:space="preserve"> z urlopem</w:t>
      </w:r>
      <w:r w:rsidR="00BA6A62" w:rsidRPr="00D82F20">
        <w:rPr>
          <w:rFonts w:asciiTheme="minorHAnsi" w:hAnsiTheme="minorHAnsi" w:cstheme="minorHAnsi"/>
          <w:sz w:val="24"/>
          <w:szCs w:val="24"/>
        </w:rPr>
        <w:t>,</w:t>
      </w:r>
      <w:r w:rsidR="00B365F0" w:rsidRPr="00D82F20">
        <w:rPr>
          <w:rFonts w:asciiTheme="minorHAnsi" w:hAnsiTheme="minorHAnsi" w:cstheme="minorHAnsi"/>
          <w:sz w:val="24"/>
          <w:szCs w:val="24"/>
        </w:rPr>
        <w:t xml:space="preserve"> kt</w:t>
      </w:r>
      <w:r w:rsidR="00B365F0" w:rsidRPr="00D82F20">
        <w:rPr>
          <w:rFonts w:cs="Calibri"/>
          <w:sz w:val="24"/>
          <w:szCs w:val="24"/>
        </w:rPr>
        <w:t>ó</w:t>
      </w:r>
      <w:r w:rsidR="00B365F0" w:rsidRPr="00D82F20">
        <w:rPr>
          <w:rFonts w:asciiTheme="minorHAnsi" w:hAnsiTheme="minorHAnsi" w:cstheme="minorHAnsi"/>
          <w:sz w:val="24"/>
          <w:szCs w:val="24"/>
        </w:rPr>
        <w:t>ry we Francji wynosi 30 dni roboczych.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Sytuacja na rynku w 2024 roku sprzyja</w:t>
      </w:r>
      <w:r w:rsidR="001A6CBE" w:rsidRPr="00D82F20">
        <w:rPr>
          <w:rFonts w:cs="Calibri"/>
          <w:sz w:val="24"/>
          <w:szCs w:val="24"/>
        </w:rPr>
        <w:t>ł</w:t>
      </w:r>
      <w:r w:rsidR="001A6CBE" w:rsidRPr="00D82F20">
        <w:rPr>
          <w:rFonts w:asciiTheme="minorHAnsi" w:hAnsiTheme="minorHAnsi" w:cstheme="minorHAnsi"/>
          <w:sz w:val="24"/>
          <w:szCs w:val="24"/>
        </w:rPr>
        <w:t>a tendencjom do podr</w:t>
      </w:r>
      <w:r w:rsidR="001A6CBE" w:rsidRPr="00D82F20">
        <w:rPr>
          <w:rFonts w:cs="Calibri"/>
          <w:sz w:val="24"/>
          <w:szCs w:val="24"/>
        </w:rPr>
        <w:t>óż</w:t>
      </w:r>
      <w:r w:rsidR="001A6CBE" w:rsidRPr="00D82F20">
        <w:rPr>
          <w:rFonts w:asciiTheme="minorHAnsi" w:hAnsiTheme="minorHAnsi" w:cstheme="minorHAnsi"/>
          <w:sz w:val="24"/>
          <w:szCs w:val="24"/>
        </w:rPr>
        <w:t>owania praktycznie dla wszystkich grup spo</w:t>
      </w:r>
      <w:r w:rsidR="001A6CBE" w:rsidRPr="00D82F20">
        <w:rPr>
          <w:rFonts w:cs="Calibri"/>
          <w:sz w:val="24"/>
          <w:szCs w:val="24"/>
        </w:rPr>
        <w:t>ł</w:t>
      </w:r>
      <w:r w:rsidR="001A6CBE" w:rsidRPr="00D82F20">
        <w:rPr>
          <w:rFonts w:asciiTheme="minorHAnsi" w:hAnsiTheme="minorHAnsi" w:cstheme="minorHAnsi"/>
          <w:sz w:val="24"/>
          <w:szCs w:val="24"/>
        </w:rPr>
        <w:t>ecznych. Miniony rok by</w:t>
      </w:r>
      <w:r w:rsidR="001A6CBE" w:rsidRPr="00D82F20">
        <w:rPr>
          <w:rFonts w:cs="Calibri"/>
          <w:sz w:val="24"/>
          <w:szCs w:val="24"/>
        </w:rPr>
        <w:t>ł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te</w:t>
      </w:r>
      <w:r w:rsidR="001A6CBE" w:rsidRPr="00D82F20">
        <w:rPr>
          <w:rFonts w:cs="Calibri"/>
          <w:sz w:val="24"/>
          <w:szCs w:val="24"/>
        </w:rPr>
        <w:t>ż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rekordowy dla turystyki </w:t>
      </w:r>
      <w:r w:rsidR="008F476C" w:rsidRPr="00D82F20">
        <w:rPr>
          <w:rFonts w:asciiTheme="minorHAnsi" w:hAnsiTheme="minorHAnsi" w:cstheme="minorHAnsi"/>
          <w:sz w:val="24"/>
          <w:szCs w:val="24"/>
        </w:rPr>
        <w:t>przyjazdowej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we Francji, po raz kolejny zosta</w:t>
      </w:r>
      <w:r w:rsidR="001A6CBE" w:rsidRPr="00D82F20">
        <w:rPr>
          <w:rFonts w:cs="Calibri"/>
          <w:sz w:val="24"/>
          <w:szCs w:val="24"/>
        </w:rPr>
        <w:t>ł</w:t>
      </w:r>
      <w:r w:rsidR="001A6CBE" w:rsidRPr="00D82F20">
        <w:rPr>
          <w:rFonts w:asciiTheme="minorHAnsi" w:hAnsiTheme="minorHAnsi" w:cstheme="minorHAnsi"/>
          <w:sz w:val="24"/>
          <w:szCs w:val="24"/>
        </w:rPr>
        <w:t>a przekroczona bariera 90 milio</w:t>
      </w:r>
      <w:r w:rsidR="008F476C" w:rsidRPr="00D82F20">
        <w:rPr>
          <w:rFonts w:cs="Calibri"/>
          <w:sz w:val="24"/>
          <w:szCs w:val="24"/>
        </w:rPr>
        <w:t>nów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turyst</w:t>
      </w:r>
      <w:r w:rsidR="001A6CBE" w:rsidRPr="00D82F20">
        <w:rPr>
          <w:rFonts w:cs="Calibri"/>
          <w:sz w:val="24"/>
          <w:szCs w:val="24"/>
        </w:rPr>
        <w:t>ó</w:t>
      </w:r>
      <w:r w:rsidR="001A6CBE" w:rsidRPr="00D82F20">
        <w:rPr>
          <w:rFonts w:asciiTheme="minorHAnsi" w:hAnsiTheme="minorHAnsi" w:cstheme="minorHAnsi"/>
          <w:sz w:val="24"/>
          <w:szCs w:val="24"/>
        </w:rPr>
        <w:t>w odwiedzaj</w:t>
      </w:r>
      <w:r w:rsidR="001A6CBE" w:rsidRPr="00D82F20">
        <w:rPr>
          <w:rFonts w:cs="Calibri"/>
          <w:sz w:val="24"/>
          <w:szCs w:val="24"/>
        </w:rPr>
        <w:t>ą</w:t>
      </w:r>
      <w:r w:rsidR="001A6CBE" w:rsidRPr="00D82F20">
        <w:rPr>
          <w:rFonts w:asciiTheme="minorHAnsi" w:hAnsiTheme="minorHAnsi" w:cstheme="minorHAnsi"/>
          <w:sz w:val="24"/>
          <w:szCs w:val="24"/>
        </w:rPr>
        <w:t>cych. To bardzo dobrze m</w:t>
      </w:r>
      <w:r w:rsidR="001A6CBE" w:rsidRPr="00D82F20">
        <w:rPr>
          <w:rFonts w:cs="Calibri"/>
          <w:sz w:val="24"/>
          <w:szCs w:val="24"/>
        </w:rPr>
        <w:t>ó</w:t>
      </w:r>
      <w:r w:rsidR="001A6CBE" w:rsidRPr="00D82F20">
        <w:rPr>
          <w:rFonts w:asciiTheme="minorHAnsi" w:hAnsiTheme="minorHAnsi" w:cstheme="minorHAnsi"/>
          <w:sz w:val="24"/>
          <w:szCs w:val="24"/>
        </w:rPr>
        <w:t>wi o olbrzymim potencjale tego kraju. Francuzi tak</w:t>
      </w:r>
      <w:r w:rsidR="001A6CBE" w:rsidRPr="00D82F20">
        <w:rPr>
          <w:rFonts w:cs="Calibri"/>
          <w:sz w:val="24"/>
          <w:szCs w:val="24"/>
        </w:rPr>
        <w:t>ż</w:t>
      </w:r>
      <w:r w:rsidR="001A6CBE" w:rsidRPr="00D82F20">
        <w:rPr>
          <w:rFonts w:asciiTheme="minorHAnsi" w:hAnsiTheme="minorHAnsi" w:cstheme="minorHAnsi"/>
          <w:sz w:val="24"/>
          <w:szCs w:val="24"/>
        </w:rPr>
        <w:t>e na pierwszym miejscu stawiaj</w:t>
      </w:r>
      <w:r w:rsidR="001A6CBE" w:rsidRPr="00D82F20">
        <w:rPr>
          <w:rFonts w:cs="Calibri"/>
          <w:sz w:val="24"/>
          <w:szCs w:val="24"/>
        </w:rPr>
        <w:t>ą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 wypoczynek we w</w:t>
      </w:r>
      <w:r w:rsidR="001A6CBE" w:rsidRPr="00D82F20">
        <w:rPr>
          <w:rFonts w:cs="Calibri"/>
          <w:sz w:val="24"/>
          <w:szCs w:val="24"/>
        </w:rPr>
        <w:t>ł</w:t>
      </w:r>
      <w:r w:rsidR="001A6CBE" w:rsidRPr="00D82F20">
        <w:rPr>
          <w:rFonts w:asciiTheme="minorHAnsi" w:hAnsiTheme="minorHAnsi" w:cstheme="minorHAnsi"/>
          <w:sz w:val="24"/>
          <w:szCs w:val="24"/>
        </w:rPr>
        <w:t xml:space="preserve">asnym kraju. Ta tendencja trwa od niema zawsze. </w:t>
      </w:r>
    </w:p>
    <w:p w14:paraId="408B96F5" w14:textId="12A3B746" w:rsidR="00685D34" w:rsidRPr="00D82F20" w:rsidRDefault="00BA6A62" w:rsidP="001A6CB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D82F20">
        <w:rPr>
          <w:rFonts w:asciiTheme="minorHAnsi" w:eastAsia="Calibri" w:hAnsiTheme="minorHAnsi" w:cstheme="minorHAnsi"/>
          <w:i/>
          <w:sz w:val="24"/>
          <w:szCs w:val="24"/>
        </w:rPr>
        <w:lastRenderedPageBreak/>
        <w:t>Podane w tabeli dane zosta</w:t>
      </w:r>
      <w:r w:rsidRPr="00D82F20">
        <w:rPr>
          <w:rFonts w:eastAsia="Calibri" w:cs="Calibri"/>
          <w:i/>
          <w:sz w:val="24"/>
          <w:szCs w:val="24"/>
        </w:rPr>
        <w:t>ł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y zarejestrowane </w:t>
      </w:r>
      <w:proofErr w:type="spellStart"/>
      <w:r w:rsidRPr="00D82F20">
        <w:rPr>
          <w:rFonts w:asciiTheme="minorHAnsi" w:eastAsia="Calibri" w:hAnsiTheme="minorHAnsi" w:cstheme="minorHAnsi"/>
          <w:i/>
          <w:sz w:val="24"/>
          <w:szCs w:val="24"/>
        </w:rPr>
        <w:t>prez</w:t>
      </w:r>
      <w:proofErr w:type="spellEnd"/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 SETO – </w:t>
      </w:r>
      <w:proofErr w:type="spellStart"/>
      <w:r w:rsidRPr="00D82F20">
        <w:rPr>
          <w:rFonts w:asciiTheme="minorHAnsi" w:eastAsia="Calibri" w:hAnsiTheme="minorHAnsi" w:cstheme="minorHAnsi"/>
          <w:i/>
          <w:sz w:val="24"/>
          <w:szCs w:val="24"/>
        </w:rPr>
        <w:t>Syndicat</w:t>
      </w:r>
      <w:proofErr w:type="spellEnd"/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 des </w:t>
      </w:r>
      <w:proofErr w:type="spellStart"/>
      <w:r w:rsidRPr="00D82F20">
        <w:rPr>
          <w:rFonts w:asciiTheme="minorHAnsi" w:eastAsia="Calibri" w:hAnsiTheme="minorHAnsi" w:cstheme="minorHAnsi"/>
          <w:i/>
          <w:sz w:val="24"/>
          <w:szCs w:val="24"/>
        </w:rPr>
        <w:t>Entreprises</w:t>
      </w:r>
      <w:proofErr w:type="spellEnd"/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D82F20">
        <w:rPr>
          <w:rFonts w:asciiTheme="minorHAnsi" w:eastAsia="Calibri" w:hAnsiTheme="minorHAnsi" w:cstheme="minorHAnsi"/>
          <w:i/>
          <w:sz w:val="24"/>
          <w:szCs w:val="24"/>
        </w:rPr>
        <w:t>du</w:t>
      </w:r>
      <w:proofErr w:type="spellEnd"/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 Tour Operating (francuski syndykat touroperatorów) w okresie od 1.05 do 31.10.2024 czyli dotycz</w:t>
      </w:r>
      <w:r w:rsidRPr="00D82F20">
        <w:rPr>
          <w:rFonts w:eastAsia="Calibri" w:cs="Calibri"/>
          <w:i/>
          <w:sz w:val="24"/>
          <w:szCs w:val="24"/>
        </w:rPr>
        <w:t>ą one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 xml:space="preserve"> sezonu letniego 2024 oraz tylko podr</w:t>
      </w:r>
      <w:r w:rsidRPr="00D82F20">
        <w:rPr>
          <w:rFonts w:eastAsia="Calibri" w:cs="Calibri"/>
          <w:i/>
          <w:sz w:val="24"/>
          <w:szCs w:val="24"/>
        </w:rPr>
        <w:t>óż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>y zorganizowanych. Na rynku francuskim brak og</w:t>
      </w:r>
      <w:r w:rsidRPr="00D82F20">
        <w:rPr>
          <w:rFonts w:eastAsia="Calibri" w:cs="Calibri"/>
          <w:i/>
          <w:sz w:val="24"/>
          <w:szCs w:val="24"/>
        </w:rPr>
        <w:t>ó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>lnych danych wyjazdowych, bez udzia</w:t>
      </w:r>
      <w:r w:rsidRPr="00D82F20">
        <w:rPr>
          <w:rFonts w:eastAsia="Calibri" w:cs="Calibri"/>
          <w:i/>
          <w:sz w:val="24"/>
          <w:szCs w:val="24"/>
        </w:rPr>
        <w:t>ł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>u organizator</w:t>
      </w:r>
      <w:r w:rsidRPr="00D82F20">
        <w:rPr>
          <w:rFonts w:eastAsia="Calibri" w:cs="Calibri"/>
          <w:i/>
          <w:sz w:val="24"/>
          <w:szCs w:val="24"/>
        </w:rPr>
        <w:t>ó</w:t>
      </w:r>
      <w:r w:rsidRPr="00D82F20">
        <w:rPr>
          <w:rFonts w:asciiTheme="minorHAnsi" w:eastAsia="Calibri" w:hAnsiTheme="minorHAnsi" w:cstheme="minorHAnsi"/>
          <w:i/>
          <w:sz w:val="24"/>
          <w:szCs w:val="24"/>
        </w:rPr>
        <w:t>w podr</w:t>
      </w:r>
      <w:r w:rsidRPr="00D82F20">
        <w:rPr>
          <w:rFonts w:eastAsia="Calibri" w:cs="Calibri"/>
          <w:i/>
          <w:sz w:val="24"/>
          <w:szCs w:val="24"/>
        </w:rPr>
        <w:t xml:space="preserve">óży. Według badań przeprowadzonych przez </w:t>
      </w:r>
      <w:proofErr w:type="spellStart"/>
      <w:r w:rsidRPr="00D82F20">
        <w:rPr>
          <w:rFonts w:eastAsia="Calibri" w:cs="Calibri"/>
          <w:i/>
          <w:sz w:val="24"/>
          <w:szCs w:val="24"/>
        </w:rPr>
        <w:t>Protourisme</w:t>
      </w:r>
      <w:proofErr w:type="spellEnd"/>
      <w:r w:rsidRPr="00D82F20">
        <w:rPr>
          <w:rFonts w:eastAsia="Calibri" w:cs="Calibri"/>
          <w:i/>
          <w:sz w:val="24"/>
          <w:szCs w:val="24"/>
        </w:rPr>
        <w:t xml:space="preserve"> (firma </w:t>
      </w:r>
      <w:proofErr w:type="spellStart"/>
      <w:r w:rsidRPr="00D82F20">
        <w:rPr>
          <w:rFonts w:eastAsia="Calibri" w:cs="Calibri"/>
          <w:i/>
          <w:sz w:val="24"/>
          <w:szCs w:val="24"/>
        </w:rPr>
        <w:t>konsultigowa</w:t>
      </w:r>
      <w:proofErr w:type="spellEnd"/>
      <w:r w:rsidRPr="00D82F20">
        <w:rPr>
          <w:rFonts w:eastAsia="Calibri" w:cs="Calibri"/>
          <w:i/>
          <w:sz w:val="24"/>
          <w:szCs w:val="24"/>
        </w:rPr>
        <w:t xml:space="preserve"> w sektorze turystycznym) ogólną liczbę wyjazdów Francuzów za granicę szacuje się na ok. 10 milionów w 2024 roku. </w:t>
      </w:r>
    </w:p>
    <w:p w14:paraId="7B51C8BF" w14:textId="75DE7CA6" w:rsidR="00383D23" w:rsidRPr="00D82F20" w:rsidRDefault="00590897" w:rsidP="00D82F20">
      <w:pPr>
        <w:pStyle w:val="BZ-rozdzia"/>
      </w:pPr>
      <w:bookmarkStart w:id="1" w:name="_Toc61350018"/>
      <w:r w:rsidRPr="00D82F20">
        <w:t>2</w:t>
      </w:r>
      <w:r w:rsidR="00BB635C" w:rsidRPr="00D82F20">
        <w:t xml:space="preserve">. </w:t>
      </w:r>
      <w:r w:rsidR="00D52669" w:rsidRPr="00D82F20">
        <w:t>Przyjazdy do Polski</w:t>
      </w:r>
      <w:bookmarkEnd w:id="1"/>
    </w:p>
    <w:p w14:paraId="1197EABE" w14:textId="4E336C50" w:rsidR="00BE5831" w:rsidRPr="00D82F20" w:rsidRDefault="00BE5831" w:rsidP="00BE5831">
      <w:pPr>
        <w:jc w:val="both"/>
        <w:rPr>
          <w:rFonts w:asciiTheme="minorHAnsi" w:hAnsiTheme="minorHAnsi" w:cstheme="minorHAnsi"/>
          <w:i/>
          <w:color w:val="984806" w:themeColor="accent6" w:themeShade="80"/>
          <w:sz w:val="10"/>
          <w:szCs w:val="10"/>
        </w:rPr>
      </w:pPr>
      <w:bookmarkStart w:id="2" w:name="OLE_LINK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96"/>
      </w:tblGrid>
      <w:tr w:rsidR="00E4618D" w:rsidRPr="00D82F20" w14:paraId="3E0B6C34" w14:textId="77777777" w:rsidTr="00B8076C">
        <w:tc>
          <w:tcPr>
            <w:tcW w:w="3964" w:type="dxa"/>
            <w:shd w:val="clear" w:color="auto" w:fill="B8CCE4" w:themeFill="accent1" w:themeFillTint="66"/>
          </w:tcPr>
          <w:p w14:paraId="0C153638" w14:textId="77777777" w:rsidR="00BE5831" w:rsidRPr="00D82F20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4CDC8DA" w14:textId="0784FC3E" w:rsidR="00BE5831" w:rsidRPr="00D82F20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079E5" w:rsidRPr="00D82F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D82F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4E6ABCB9" w:rsidR="00BE5831" w:rsidRPr="00D82F20" w:rsidRDefault="00BE5831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9683F" w:rsidRPr="00D82F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D82F2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2422FF69" w:rsidR="00BE5831" w:rsidRPr="00D82F20" w:rsidRDefault="00E23D00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90897" w:rsidRPr="00D82F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4618D" w:rsidRPr="00D82F20" w14:paraId="75014E24" w14:textId="77777777" w:rsidTr="00B8076C">
        <w:trPr>
          <w:trHeight w:val="304"/>
        </w:trPr>
        <w:tc>
          <w:tcPr>
            <w:tcW w:w="3964" w:type="dxa"/>
          </w:tcPr>
          <w:p w14:paraId="5742ECDE" w14:textId="18B3A100" w:rsidR="00BE5831" w:rsidRPr="00D82F20" w:rsidRDefault="00BE5831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C23FC" w:rsidRPr="00D82F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076C" w:rsidRPr="00D82F20"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do Polski (w tys.)</w:t>
            </w:r>
          </w:p>
        </w:tc>
        <w:tc>
          <w:tcPr>
            <w:tcW w:w="1701" w:type="dxa"/>
          </w:tcPr>
          <w:p w14:paraId="3D85E2A8" w14:textId="63D93154" w:rsidR="00BE5831" w:rsidRPr="00D82F20" w:rsidRDefault="0078153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532,1</w:t>
            </w:r>
          </w:p>
        </w:tc>
        <w:tc>
          <w:tcPr>
            <w:tcW w:w="1701" w:type="dxa"/>
          </w:tcPr>
          <w:p w14:paraId="545510FC" w14:textId="4B2279E9" w:rsidR="00BE5831" w:rsidRPr="00D82F20" w:rsidRDefault="0078153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634,6</w:t>
            </w:r>
          </w:p>
        </w:tc>
        <w:tc>
          <w:tcPr>
            <w:tcW w:w="1696" w:type="dxa"/>
          </w:tcPr>
          <w:p w14:paraId="5E797819" w14:textId="078114AC" w:rsidR="00BE5831" w:rsidRPr="00D82F20" w:rsidRDefault="0078153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665,1</w:t>
            </w:r>
          </w:p>
        </w:tc>
      </w:tr>
      <w:tr w:rsidR="00E4618D" w:rsidRPr="00D82F20" w14:paraId="07957D14" w14:textId="77777777" w:rsidTr="00B8076C">
        <w:trPr>
          <w:trHeight w:val="861"/>
        </w:trPr>
        <w:tc>
          <w:tcPr>
            <w:tcW w:w="3964" w:type="dxa"/>
          </w:tcPr>
          <w:p w14:paraId="4E1FACF8" w14:textId="1A7F4010" w:rsidR="00BE5831" w:rsidRPr="00D82F20" w:rsidRDefault="00BE5831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C23FC" w:rsidRPr="00D82F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076C" w:rsidRPr="00D82F20"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do Polski obejmujących co najmniej 1 nocleg (w tys.)</w:t>
            </w:r>
          </w:p>
        </w:tc>
        <w:tc>
          <w:tcPr>
            <w:tcW w:w="1701" w:type="dxa"/>
          </w:tcPr>
          <w:p w14:paraId="303B8388" w14:textId="145D540F" w:rsidR="00BE5831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89,5 </w:t>
            </w:r>
          </w:p>
        </w:tc>
        <w:tc>
          <w:tcPr>
            <w:tcW w:w="1701" w:type="dxa"/>
          </w:tcPr>
          <w:p w14:paraId="7631BF49" w14:textId="2F31C9CB" w:rsidR="00BE5831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290,4 </w:t>
            </w:r>
          </w:p>
        </w:tc>
        <w:tc>
          <w:tcPr>
            <w:tcW w:w="1696" w:type="dxa"/>
          </w:tcPr>
          <w:p w14:paraId="6D844D47" w14:textId="32716341" w:rsidR="00BE5831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Brak danych</w:t>
            </w:r>
          </w:p>
        </w:tc>
      </w:tr>
      <w:tr w:rsidR="003C23FC" w:rsidRPr="00D82F20" w14:paraId="5EC67C65" w14:textId="77777777" w:rsidTr="00B8076C">
        <w:tc>
          <w:tcPr>
            <w:tcW w:w="3964" w:type="dxa"/>
          </w:tcPr>
          <w:p w14:paraId="76303F91" w14:textId="4F29790E" w:rsidR="003C23FC" w:rsidRPr="00D82F20" w:rsidRDefault="003C23FC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73E9A" w:rsidRPr="00D82F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 korzystających z bazy noclegowej na terenie Polski (w tys.)</w:t>
            </w:r>
          </w:p>
        </w:tc>
        <w:tc>
          <w:tcPr>
            <w:tcW w:w="1701" w:type="dxa"/>
          </w:tcPr>
          <w:p w14:paraId="34039B7B" w14:textId="365F4DFF" w:rsidR="003C23FC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77,7</w:t>
            </w:r>
          </w:p>
        </w:tc>
        <w:tc>
          <w:tcPr>
            <w:tcW w:w="1701" w:type="dxa"/>
          </w:tcPr>
          <w:p w14:paraId="097096A1" w14:textId="25472CFC" w:rsidR="003C23FC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Brak danych </w:t>
            </w:r>
          </w:p>
        </w:tc>
        <w:tc>
          <w:tcPr>
            <w:tcW w:w="1696" w:type="dxa"/>
          </w:tcPr>
          <w:p w14:paraId="3F4F42E7" w14:textId="19BCF1B3" w:rsidR="003C23FC" w:rsidRPr="00D82F20" w:rsidRDefault="00B221F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Brak danych </w:t>
            </w:r>
          </w:p>
        </w:tc>
      </w:tr>
      <w:tr w:rsidR="003C23FC" w:rsidRPr="00D82F20" w14:paraId="0C3FF9B1" w14:textId="77777777" w:rsidTr="00B8076C">
        <w:tc>
          <w:tcPr>
            <w:tcW w:w="3964" w:type="dxa"/>
          </w:tcPr>
          <w:p w14:paraId="450489FB" w14:textId="129E8716" w:rsidR="003C23FC" w:rsidRPr="00D82F20" w:rsidRDefault="003C23FC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1701" w:type="dxa"/>
          </w:tcPr>
          <w:p w14:paraId="5A2E2B03" w14:textId="570A6137" w:rsidR="003C23FC" w:rsidRPr="00D82F20" w:rsidRDefault="00B221F9" w:rsidP="0078153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27,4</w:t>
            </w:r>
          </w:p>
        </w:tc>
        <w:tc>
          <w:tcPr>
            <w:tcW w:w="1701" w:type="dxa"/>
          </w:tcPr>
          <w:p w14:paraId="0AFCB9EE" w14:textId="77777777" w:rsidR="003C23FC" w:rsidRPr="00D82F20" w:rsidRDefault="0078153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338,7</w:t>
            </w:r>
          </w:p>
          <w:p w14:paraId="38350136" w14:textId="22ABFA86" w:rsidR="00781539" w:rsidRPr="00D82F20" w:rsidRDefault="00781539" w:rsidP="00685D3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47C3667" w14:textId="0359FEF0" w:rsidR="003C23FC" w:rsidRPr="00D82F20" w:rsidRDefault="00781539" w:rsidP="0078153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423 726</w:t>
            </w:r>
          </w:p>
        </w:tc>
      </w:tr>
    </w:tbl>
    <w:p w14:paraId="2556E2B5" w14:textId="77777777" w:rsidR="00590897" w:rsidRPr="00D82F20" w:rsidRDefault="00590897" w:rsidP="0059089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263B1A" w14:textId="5622D195" w:rsidR="00590897" w:rsidRPr="00D82F20" w:rsidRDefault="00590897" w:rsidP="00671E3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2a. Model </w:t>
      </w:r>
      <w:proofErr w:type="spellStart"/>
      <w:r w:rsidRPr="00D82F20">
        <w:rPr>
          <w:rFonts w:asciiTheme="minorHAnsi" w:hAnsiTheme="minorHAnsi" w:cstheme="minorHAnsi"/>
          <w:b/>
          <w:bCs/>
          <w:sz w:val="24"/>
          <w:szCs w:val="24"/>
        </w:rPr>
        <w:t>zachowań</w:t>
      </w:r>
      <w:proofErr w:type="spellEnd"/>
      <w:r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 turystycznych podczas przyjazdów do Polski w 2024 roku</w:t>
      </w:r>
      <w:r w:rsidR="002E0750"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21EAE2" w14:textId="776FEB80" w:rsidR="008F476C" w:rsidRPr="00D82F20" w:rsidRDefault="00E06F6A" w:rsidP="008F476C">
      <w:pPr>
        <w:jc w:val="both"/>
        <w:rPr>
          <w:sz w:val="24"/>
          <w:szCs w:val="24"/>
        </w:rPr>
      </w:pPr>
      <w:r w:rsidRPr="00D82F20">
        <w:rPr>
          <w:rFonts w:cs="Calibri"/>
          <w:sz w:val="24"/>
          <w:szCs w:val="24"/>
        </w:rPr>
        <w:t xml:space="preserve">Obserwując ruch turystyczny Francja – Polska, widzimy </w:t>
      </w:r>
      <w:r w:rsidR="008F476C" w:rsidRPr="00D82F20">
        <w:rPr>
          <w:rFonts w:cs="Calibri"/>
          <w:sz w:val="24"/>
          <w:szCs w:val="24"/>
        </w:rPr>
        <w:t>bardzo</w:t>
      </w:r>
      <w:r w:rsidRPr="00D82F20">
        <w:rPr>
          <w:rFonts w:cs="Calibri"/>
          <w:sz w:val="24"/>
          <w:szCs w:val="24"/>
        </w:rPr>
        <w:t xml:space="preserve"> wyraźnie dwa, wyróżniające się typy przyjazdów. Pierwszy z nich to krótkoterminowe przyjazdy do głównych miast, takich jak Kraków i Warszawa, a drugi, wizyty u znajomych czy rodziny. W pierwszym przypadku mamy jednorazowy wyjazd, trwający średnio trzy lub cztery noce. Jego głównym celem jest zobaczenie kluczowych atrakcji turystycznych w danym mieście. Terminy przyjazdów do Polski pokazują, że ruch turystyczny trwa cały rok, choć </w:t>
      </w:r>
      <w:r w:rsidR="008F476C" w:rsidRPr="00D82F20">
        <w:rPr>
          <w:rFonts w:cs="Calibri"/>
          <w:sz w:val="24"/>
          <w:szCs w:val="24"/>
        </w:rPr>
        <w:t>oczywiście</w:t>
      </w:r>
      <w:r w:rsidRPr="00D82F20">
        <w:rPr>
          <w:rFonts w:cs="Calibri"/>
          <w:sz w:val="24"/>
          <w:szCs w:val="24"/>
        </w:rPr>
        <w:t xml:space="preserve"> mamy do czynienia z letnią sezonowością</w:t>
      </w:r>
      <w:r w:rsidRPr="00D82F20">
        <w:rPr>
          <w:sz w:val="24"/>
          <w:szCs w:val="24"/>
        </w:rPr>
        <w:t>. Taki rozkład spowodowany jest przede wszystkim faktem, że francuski turysta przyjeżdża głównie do dużych miast, które nie mają ewidentnych, sezonowych atrakcji, przez cały rok oferują pełny wachlarz zwiedzania. To</w:t>
      </w:r>
      <w:r w:rsidR="00457B71" w:rsidRPr="00D82F20">
        <w:rPr>
          <w:sz w:val="24"/>
          <w:szCs w:val="24"/>
        </w:rPr>
        <w:t>,</w:t>
      </w:r>
      <w:r w:rsidRPr="00D82F20">
        <w:rPr>
          <w:sz w:val="24"/>
          <w:szCs w:val="24"/>
        </w:rPr>
        <w:t xml:space="preserve"> co trzeba podkre</w:t>
      </w:r>
      <w:r w:rsidRPr="00D82F20">
        <w:rPr>
          <w:rFonts w:cs="Calibri"/>
          <w:sz w:val="24"/>
          <w:szCs w:val="24"/>
        </w:rPr>
        <w:t>ś</w:t>
      </w:r>
      <w:r w:rsidRPr="00D82F20">
        <w:rPr>
          <w:sz w:val="24"/>
          <w:szCs w:val="24"/>
        </w:rPr>
        <w:t>li</w:t>
      </w:r>
      <w:r w:rsidRPr="00D82F20">
        <w:rPr>
          <w:rFonts w:cs="Calibri"/>
          <w:sz w:val="24"/>
          <w:szCs w:val="24"/>
        </w:rPr>
        <w:t>ć</w:t>
      </w:r>
      <w:r w:rsidRPr="00D82F20">
        <w:rPr>
          <w:sz w:val="24"/>
          <w:szCs w:val="24"/>
        </w:rPr>
        <w:t xml:space="preserve"> w tym miejscu, francuski turysta nie korzysta z urlopu przy okazji przyjazd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sz w:val="24"/>
          <w:szCs w:val="24"/>
        </w:rPr>
        <w:t>w do Polski. Najcz</w:t>
      </w:r>
      <w:r w:rsidRPr="00D82F20">
        <w:rPr>
          <w:rFonts w:cs="Calibri"/>
          <w:sz w:val="24"/>
          <w:szCs w:val="24"/>
        </w:rPr>
        <w:t>ęś</w:t>
      </w:r>
      <w:r w:rsidRPr="00D82F20">
        <w:rPr>
          <w:sz w:val="24"/>
          <w:szCs w:val="24"/>
        </w:rPr>
        <w:t xml:space="preserve">ciej wykorzystuje RTT (dni wolne, inny pakiet prawa pracy, </w:t>
      </w:r>
      <w:r w:rsidR="008F476C" w:rsidRPr="00D82F20">
        <w:rPr>
          <w:sz w:val="24"/>
          <w:szCs w:val="24"/>
        </w:rPr>
        <w:t>pozwala</w:t>
      </w:r>
      <w:r w:rsidR="008F476C" w:rsidRPr="00D82F20">
        <w:rPr>
          <w:rFonts w:cs="Calibri"/>
          <w:sz w:val="24"/>
          <w:szCs w:val="24"/>
        </w:rPr>
        <w:t>j</w:t>
      </w:r>
      <w:r w:rsidR="008F476C" w:rsidRPr="00D82F20">
        <w:rPr>
          <w:sz w:val="24"/>
          <w:szCs w:val="24"/>
        </w:rPr>
        <w:t>ący</w:t>
      </w:r>
      <w:r w:rsidRPr="00D82F20">
        <w:rPr>
          <w:sz w:val="24"/>
          <w:szCs w:val="24"/>
        </w:rPr>
        <w:t xml:space="preserve"> na redukcj</w:t>
      </w:r>
      <w:r w:rsidRPr="00D82F20">
        <w:rPr>
          <w:rFonts w:cs="Calibri"/>
          <w:sz w:val="24"/>
          <w:szCs w:val="24"/>
        </w:rPr>
        <w:t>ę</w:t>
      </w:r>
      <w:r w:rsidRPr="00D82F20">
        <w:rPr>
          <w:sz w:val="24"/>
          <w:szCs w:val="24"/>
        </w:rPr>
        <w:t xml:space="preserve"> czasu pracy).</w:t>
      </w:r>
      <w:r w:rsidR="001A6CBE" w:rsidRPr="00D82F20">
        <w:rPr>
          <w:rFonts w:cs="Calibri"/>
          <w:sz w:val="24"/>
          <w:szCs w:val="24"/>
        </w:rPr>
        <w:t xml:space="preserve"> </w:t>
      </w:r>
      <w:r w:rsidRPr="00D82F20">
        <w:rPr>
          <w:sz w:val="24"/>
          <w:szCs w:val="24"/>
        </w:rPr>
        <w:t>Duży udział procentowy Polaków przyjeżdżających do rodzin jest ważnym czynnikiem, który należy mieć na uwadze podczas analizowania podr</w:t>
      </w:r>
      <w:r w:rsidRPr="00D82F20">
        <w:rPr>
          <w:rFonts w:cs="Calibri"/>
          <w:sz w:val="24"/>
          <w:szCs w:val="24"/>
        </w:rPr>
        <w:t>óż</w:t>
      </w:r>
      <w:r w:rsidRPr="00D82F20">
        <w:rPr>
          <w:sz w:val="24"/>
          <w:szCs w:val="24"/>
        </w:rPr>
        <w:t>y do Polski. Preferowanym środkiem jest transport lotniczy, a zwłaszcza korzystanie z tanich linii lotniczych, które oferują dużą liczbę połączeń z naszym krajem.</w:t>
      </w:r>
      <w:r w:rsidR="001A6CBE" w:rsidRPr="00D82F20">
        <w:rPr>
          <w:sz w:val="24"/>
          <w:szCs w:val="24"/>
        </w:rPr>
        <w:t xml:space="preserve"> Mniej autobusem, cho</w:t>
      </w:r>
      <w:r w:rsidR="001A6CBE" w:rsidRPr="00D82F20">
        <w:rPr>
          <w:rFonts w:cs="Calibri"/>
          <w:sz w:val="24"/>
          <w:szCs w:val="24"/>
        </w:rPr>
        <w:t>ć</w:t>
      </w:r>
      <w:r w:rsidR="001A6CBE" w:rsidRPr="00D82F20">
        <w:rPr>
          <w:sz w:val="24"/>
          <w:szCs w:val="24"/>
        </w:rPr>
        <w:t xml:space="preserve"> wci</w:t>
      </w:r>
      <w:r w:rsidR="001A6CBE" w:rsidRPr="00D82F20">
        <w:rPr>
          <w:rFonts w:cs="Calibri"/>
          <w:sz w:val="24"/>
          <w:szCs w:val="24"/>
        </w:rPr>
        <w:t>ąż</w:t>
      </w:r>
      <w:r w:rsidR="001A6CBE" w:rsidRPr="00D82F20">
        <w:rPr>
          <w:sz w:val="24"/>
          <w:szCs w:val="24"/>
        </w:rPr>
        <w:t xml:space="preserve"> funkcjonuje ten typ transportu.</w:t>
      </w:r>
      <w:r w:rsidR="001A6CBE" w:rsidRPr="00D82F20">
        <w:rPr>
          <w:rFonts w:cs="Calibri"/>
          <w:sz w:val="24"/>
          <w:szCs w:val="24"/>
        </w:rPr>
        <w:t xml:space="preserve"> </w:t>
      </w:r>
      <w:r w:rsidRPr="00D82F20">
        <w:rPr>
          <w:sz w:val="24"/>
          <w:szCs w:val="24"/>
        </w:rPr>
        <w:t xml:space="preserve">W przypadku turystów francuskich, zakwaterowanie odbywa się głównie w hotelu, natomiast w przypadku osób polskiego pochodzenia i ich znajomych, zakwaterowanie odbywa się u rodziny lub w sieci </w:t>
      </w:r>
      <w:r w:rsidRPr="00D82F20">
        <w:rPr>
          <w:sz w:val="24"/>
          <w:szCs w:val="24"/>
        </w:rPr>
        <w:lastRenderedPageBreak/>
        <w:t>Airbnb, rzadziej w hotelach. Wyjazdy do Polski są głównie organizowane samodzielnie, bez pośrednictwa biura podróży. Dostępność hoteli oraz połączeń lotniczych oraz łatwość ich rezerwowania powoduje, że turyści nie sięgają w tym przypadku po pomoc profesjonalistów. Największą popularnością wśród Francuz</w:t>
      </w:r>
      <w:r w:rsidRPr="00D82F20">
        <w:rPr>
          <w:rFonts w:cs="Calibri"/>
          <w:sz w:val="24"/>
          <w:szCs w:val="24"/>
        </w:rPr>
        <w:t>ó</w:t>
      </w:r>
      <w:r w:rsidRPr="00D82F20">
        <w:rPr>
          <w:sz w:val="24"/>
          <w:szCs w:val="24"/>
        </w:rPr>
        <w:t>w cieszą się duże miasta takie jak: Warszawa, Kraków, Gdańsk oraz Wrocław. Długość tych pobytów waha się od 2 do 4 nocy. W drugim przypadku wizyt u rodziny, przyjazdy są dłuższe (7 nocy), ale zwykle nie zawierają elementów turystycznych.</w:t>
      </w:r>
    </w:p>
    <w:p w14:paraId="79EC47D2" w14:textId="14891E19" w:rsidR="00590897" w:rsidRPr="00D82F20" w:rsidRDefault="002E0750" w:rsidP="00590897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82F20">
        <w:rPr>
          <w:rFonts w:asciiTheme="minorHAnsi" w:hAnsiTheme="minorHAnsi" w:cstheme="minorHAnsi"/>
          <w:b/>
          <w:bCs/>
          <w:sz w:val="24"/>
          <w:szCs w:val="24"/>
        </w:rPr>
        <w:t xml:space="preserve">2b. </w:t>
      </w:r>
      <w:r w:rsidR="00590897" w:rsidRPr="00D82F20">
        <w:rPr>
          <w:rFonts w:asciiTheme="minorHAnsi" w:hAnsiTheme="minorHAnsi" w:cstheme="minorHAnsi"/>
          <w:b/>
          <w:bCs/>
          <w:sz w:val="24"/>
          <w:szCs w:val="24"/>
        </w:rPr>
        <w:t>Popyt na polskie produkty turystyczne</w:t>
      </w:r>
    </w:p>
    <w:p w14:paraId="6C5FD1E8" w14:textId="0461AE5A" w:rsidR="00E06F6A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Po bardzo trudnym okresie dla polskiej turystyki związanym z najazdem Rosji na </w:t>
      </w:r>
      <w:r w:rsidR="008F476C" w:rsidRPr="00D82F20">
        <w:rPr>
          <w:rFonts w:asciiTheme="minorHAnsi" w:hAnsiTheme="minorHAnsi" w:cstheme="minorHAnsi"/>
          <w:sz w:val="24"/>
          <w:szCs w:val="24"/>
        </w:rPr>
        <w:t>Ukrainę</w:t>
      </w:r>
      <w:r w:rsidRPr="00D82F20">
        <w:rPr>
          <w:rFonts w:asciiTheme="minorHAnsi" w:hAnsiTheme="minorHAnsi" w:cstheme="minorHAnsi"/>
          <w:sz w:val="24"/>
          <w:szCs w:val="24"/>
        </w:rPr>
        <w:t xml:space="preserve"> w roku 2022 oraz spadkiem sprzedaży ofert turystycznych do Polski, który utrzymywał się także w roku 2023, oferta katalogowa francuskich touroperatorów i agencji podróży w rynku 2024 była zdecydowanie pełniejsza i bardziej różnorodna. Większość </w:t>
      </w:r>
      <w:r w:rsidR="008F476C" w:rsidRPr="00D82F20">
        <w:rPr>
          <w:rFonts w:asciiTheme="minorHAnsi" w:hAnsiTheme="minorHAnsi" w:cstheme="minorHAnsi"/>
          <w:sz w:val="24"/>
          <w:szCs w:val="24"/>
        </w:rPr>
        <w:t>touroperatorów</w:t>
      </w:r>
      <w:r w:rsidRPr="00D82F20">
        <w:rPr>
          <w:rFonts w:asciiTheme="minorHAnsi" w:hAnsiTheme="minorHAnsi" w:cstheme="minorHAnsi"/>
          <w:sz w:val="24"/>
          <w:szCs w:val="24"/>
        </w:rPr>
        <w:t xml:space="preserve"> podkreśliła też powrót zainteresowania klientów Polską oraz innymi krajami europejskimi wynikający między innymi z utrzymującego się nadal na Bliskim Wschodzi</w:t>
      </w:r>
      <w:r w:rsidR="007A6C1C" w:rsidRPr="00D82F20">
        <w:rPr>
          <w:rFonts w:asciiTheme="minorHAnsi" w:hAnsiTheme="minorHAnsi" w:cstheme="minorHAnsi"/>
          <w:sz w:val="24"/>
          <w:szCs w:val="24"/>
        </w:rPr>
        <w:t>e</w:t>
      </w:r>
      <w:r w:rsidRPr="00D82F20">
        <w:rPr>
          <w:rFonts w:asciiTheme="minorHAnsi" w:hAnsiTheme="minorHAnsi" w:cstheme="minorHAnsi"/>
          <w:sz w:val="24"/>
          <w:szCs w:val="24"/>
        </w:rPr>
        <w:t xml:space="preserve"> konfliktu izraelsko-palestyńskiego. </w:t>
      </w:r>
      <w:r w:rsidRPr="00D82F20">
        <w:rPr>
          <w:rFonts w:cs="Calibri"/>
          <w:sz w:val="24"/>
          <w:szCs w:val="24"/>
        </w:rPr>
        <w:t>Analizując oferty dostępnej na rynku należy również podkreślić fakt, że nie wszyscy touroperatorzy programujący Polskę zamieszczają pełną ofertę w katalogach adresowanych do klientów indywidualnych, gdyż w swej strategii komunikacji i komercjalizacji adresatami oferty są klienci grupowi tj. stowarzyszenia czy komitety przedsiębiorstw.</w:t>
      </w:r>
    </w:p>
    <w:p w14:paraId="0820D3DF" w14:textId="1EB15C68" w:rsidR="00E06F6A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W 2024 roku </w:t>
      </w:r>
      <w:r w:rsidR="008F476C" w:rsidRPr="00D82F20">
        <w:rPr>
          <w:rFonts w:asciiTheme="minorHAnsi" w:hAnsiTheme="minorHAnsi" w:cstheme="minorHAnsi"/>
          <w:sz w:val="24"/>
          <w:szCs w:val="24"/>
        </w:rPr>
        <w:t>pojawiały</w:t>
      </w:r>
      <w:r w:rsidRPr="00D82F20">
        <w:rPr>
          <w:rFonts w:asciiTheme="minorHAnsi" w:hAnsiTheme="minorHAnsi" w:cstheme="minorHAnsi"/>
          <w:sz w:val="24"/>
          <w:szCs w:val="24"/>
        </w:rPr>
        <w:t xml:space="preserve"> się na rynku nowe, niszowe produkty oparte na praktykach związanych z turystyką odpowiedzialną</w:t>
      </w:r>
      <w:r w:rsidR="00457B71" w:rsidRPr="00D82F20">
        <w:rPr>
          <w:rFonts w:asciiTheme="minorHAnsi" w:hAnsiTheme="minorHAnsi" w:cstheme="minorHAnsi"/>
          <w:sz w:val="24"/>
          <w:szCs w:val="24"/>
        </w:rPr>
        <w:t>,</w:t>
      </w:r>
      <w:r w:rsidRPr="00D82F20">
        <w:rPr>
          <w:rFonts w:asciiTheme="minorHAnsi" w:hAnsiTheme="minorHAnsi" w:cstheme="minorHAnsi"/>
          <w:sz w:val="24"/>
          <w:szCs w:val="24"/>
        </w:rPr>
        <w:t xml:space="preserve"> takich jak objazd „De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Pragu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Cravovi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vélo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” czyli „Z </w:t>
      </w:r>
      <w:r w:rsidR="008F476C" w:rsidRPr="00D82F20">
        <w:rPr>
          <w:rFonts w:asciiTheme="minorHAnsi" w:hAnsiTheme="minorHAnsi" w:cstheme="minorHAnsi"/>
          <w:sz w:val="24"/>
          <w:szCs w:val="24"/>
        </w:rPr>
        <w:t>Pragi</w:t>
      </w:r>
      <w:r w:rsidRPr="00D82F20">
        <w:rPr>
          <w:rFonts w:asciiTheme="minorHAnsi" w:hAnsiTheme="minorHAnsi" w:cstheme="minorHAnsi"/>
          <w:sz w:val="24"/>
          <w:szCs w:val="24"/>
        </w:rPr>
        <w:t xml:space="preserve"> do Krakowa na rowerz</w:t>
      </w:r>
      <w:r w:rsidR="00457B71" w:rsidRPr="00D82F20">
        <w:rPr>
          <w:rFonts w:asciiTheme="minorHAnsi" w:hAnsiTheme="minorHAnsi" w:cstheme="minorHAnsi"/>
          <w:sz w:val="24"/>
          <w:szCs w:val="24"/>
        </w:rPr>
        <w:t>e</w:t>
      </w:r>
      <w:r w:rsidRPr="00D82F20">
        <w:rPr>
          <w:rFonts w:asciiTheme="minorHAnsi" w:hAnsiTheme="minorHAnsi" w:cstheme="minorHAnsi"/>
          <w:sz w:val="24"/>
          <w:szCs w:val="24"/>
        </w:rPr>
        <w:t xml:space="preserve">” (12 dni/11 nocy) przez </w:t>
      </w:r>
      <w:r w:rsidR="008F476C" w:rsidRPr="00D82F20">
        <w:rPr>
          <w:rFonts w:asciiTheme="minorHAnsi" w:hAnsiTheme="minorHAnsi" w:cstheme="minorHAnsi"/>
          <w:sz w:val="24"/>
          <w:szCs w:val="24"/>
        </w:rPr>
        <w:t>touroperatora</w:t>
      </w:r>
      <w:r w:rsidRPr="00D82F20">
        <w:rPr>
          <w:rFonts w:asciiTheme="minorHAnsi" w:hAnsiTheme="minorHAnsi" w:cstheme="minorHAnsi"/>
          <w:sz w:val="24"/>
          <w:szCs w:val="24"/>
        </w:rPr>
        <w:t xml:space="preserve"> Grand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Angl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czy „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Week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-end à Cracovie,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concert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tabl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en vue et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vélo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élécriqu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” – „Weekend w Krakowie, z koncertem, gastronomią i rowerem </w:t>
      </w:r>
      <w:r w:rsidR="008F476C" w:rsidRPr="00D82F20">
        <w:rPr>
          <w:rFonts w:asciiTheme="minorHAnsi" w:hAnsiTheme="minorHAnsi" w:cstheme="minorHAnsi"/>
          <w:sz w:val="24"/>
          <w:szCs w:val="24"/>
        </w:rPr>
        <w:t>eklektycznym</w:t>
      </w:r>
      <w:r w:rsidRPr="00D82F20">
        <w:rPr>
          <w:rFonts w:asciiTheme="minorHAnsi" w:hAnsiTheme="minorHAnsi" w:cstheme="minorHAnsi"/>
          <w:sz w:val="24"/>
          <w:szCs w:val="24"/>
        </w:rPr>
        <w:t>” (4 dni/3</w:t>
      </w:r>
      <w:r w:rsidR="00457B71" w:rsidRPr="00D82F20">
        <w:rPr>
          <w:rFonts w:asciiTheme="minorHAnsi" w:hAnsiTheme="minorHAnsi" w:cstheme="minorHAnsi"/>
          <w:sz w:val="24"/>
          <w:szCs w:val="24"/>
        </w:rPr>
        <w:t xml:space="preserve"> </w:t>
      </w:r>
      <w:r w:rsidRPr="00D82F20">
        <w:rPr>
          <w:rFonts w:asciiTheme="minorHAnsi" w:hAnsiTheme="minorHAnsi" w:cstheme="minorHAnsi"/>
          <w:sz w:val="24"/>
          <w:szCs w:val="24"/>
        </w:rPr>
        <w:t xml:space="preserve">noce) proponowane przez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Voyageurs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du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Mond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. Dodatkowo,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Voyageurs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du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Mond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zaproponował po raz pierwszy produkt łączący pobyt kulturowy ze sportowym</w:t>
      </w:r>
      <w:r w:rsidR="007A6C1C" w:rsidRPr="00D82F20">
        <w:rPr>
          <w:rFonts w:asciiTheme="minorHAnsi" w:hAnsiTheme="minorHAnsi" w:cstheme="minorHAnsi"/>
          <w:sz w:val="24"/>
          <w:szCs w:val="24"/>
        </w:rPr>
        <w:t>,</w:t>
      </w:r>
      <w:r w:rsidRPr="00D82F20">
        <w:rPr>
          <w:rFonts w:asciiTheme="minorHAnsi" w:hAnsiTheme="minorHAnsi" w:cstheme="minorHAnsi"/>
          <w:sz w:val="24"/>
          <w:szCs w:val="24"/>
        </w:rPr>
        <w:t xml:space="preserve"> tj. Kraków zimą i pobyt narciarski w Zakopanem „De Cracovie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aux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pistes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ski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– Break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d’hiver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 en </w:t>
      </w:r>
      <w:proofErr w:type="spellStart"/>
      <w:r w:rsidRPr="00D82F20">
        <w:rPr>
          <w:rFonts w:asciiTheme="minorHAnsi" w:hAnsiTheme="minorHAnsi" w:cstheme="minorHAnsi"/>
          <w:sz w:val="24"/>
          <w:szCs w:val="24"/>
        </w:rPr>
        <w:t>Pologne</w:t>
      </w:r>
      <w:proofErr w:type="spellEnd"/>
      <w:r w:rsidRPr="00D82F20">
        <w:rPr>
          <w:rFonts w:asciiTheme="minorHAnsi" w:hAnsiTheme="minorHAnsi" w:cstheme="minorHAnsi"/>
          <w:sz w:val="24"/>
          <w:szCs w:val="24"/>
        </w:rPr>
        <w:t xml:space="preserve">” (6 dni/5 nocy). Wymienione </w:t>
      </w:r>
      <w:r w:rsidR="008F476C" w:rsidRPr="00D82F20">
        <w:rPr>
          <w:rFonts w:asciiTheme="minorHAnsi" w:hAnsiTheme="minorHAnsi" w:cstheme="minorHAnsi"/>
          <w:sz w:val="24"/>
          <w:szCs w:val="24"/>
        </w:rPr>
        <w:t>powyżej</w:t>
      </w:r>
      <w:r w:rsidRPr="00D82F20">
        <w:rPr>
          <w:rFonts w:asciiTheme="minorHAnsi" w:hAnsiTheme="minorHAnsi" w:cstheme="minorHAnsi"/>
          <w:sz w:val="24"/>
          <w:szCs w:val="24"/>
        </w:rPr>
        <w:t xml:space="preserve"> przykłady dotyczą pobytów indywidualnych, organizowanych na życzenie. </w:t>
      </w:r>
    </w:p>
    <w:p w14:paraId="6E6CB90C" w14:textId="77777777" w:rsidR="00E06F6A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Najczęściej proponowane produkty :</w:t>
      </w:r>
    </w:p>
    <w:p w14:paraId="5C03F38C" w14:textId="77777777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82F20">
        <w:rPr>
          <w:rFonts w:asciiTheme="minorHAnsi" w:hAnsiTheme="minorHAnsi" w:cstheme="minorHAnsi"/>
          <w:sz w:val="24"/>
          <w:szCs w:val="24"/>
          <w:lang w:val="en-GB"/>
        </w:rPr>
        <w:t xml:space="preserve">weekend w </w:t>
      </w:r>
      <w:proofErr w:type="spellStart"/>
      <w:r w:rsidRPr="00D82F20">
        <w:rPr>
          <w:rFonts w:asciiTheme="minorHAnsi" w:hAnsiTheme="minorHAnsi" w:cstheme="minorHAnsi"/>
          <w:sz w:val="24"/>
          <w:szCs w:val="24"/>
          <w:lang w:val="en-GB"/>
        </w:rPr>
        <w:t>Krakowie</w:t>
      </w:r>
      <w:proofErr w:type="spellEnd"/>
      <w:r w:rsidRPr="00D82F2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EA33B2C" w14:textId="77777777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82F20">
        <w:rPr>
          <w:rFonts w:asciiTheme="minorHAnsi" w:hAnsiTheme="minorHAnsi" w:cstheme="minorHAnsi"/>
          <w:sz w:val="24"/>
          <w:szCs w:val="24"/>
          <w:lang w:val="en-GB"/>
        </w:rPr>
        <w:t>weekend w Warszawie</w:t>
      </w:r>
    </w:p>
    <w:p w14:paraId="7721BD61" w14:textId="574566C4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objazdy (głównie na </w:t>
      </w:r>
      <w:r w:rsidR="007A6C1C" w:rsidRPr="00D82F20">
        <w:rPr>
          <w:rFonts w:asciiTheme="minorHAnsi" w:hAnsiTheme="minorHAnsi" w:cstheme="minorHAnsi"/>
          <w:sz w:val="24"/>
          <w:szCs w:val="24"/>
        </w:rPr>
        <w:t xml:space="preserve">odcinkach </w:t>
      </w:r>
      <w:r w:rsidRPr="00D82F20">
        <w:rPr>
          <w:rFonts w:asciiTheme="minorHAnsi" w:hAnsiTheme="minorHAnsi" w:cstheme="minorHAnsi"/>
          <w:sz w:val="24"/>
          <w:szCs w:val="24"/>
        </w:rPr>
        <w:t xml:space="preserve">Warszawy i Krakowa oraz właściwych regionów) </w:t>
      </w:r>
    </w:p>
    <w:p w14:paraId="646B2D7E" w14:textId="77777777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autotour (objazd zorganizowany samochodem z zapewnionymi świadczeniami)</w:t>
      </w:r>
    </w:p>
    <w:p w14:paraId="7EBD3354" w14:textId="77777777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objazdy specjalistyczne : kulturalne, ekoturystyczne, rajdy piesze, pielgrzymki, podróże szkolne i młodzieżowe itp. </w:t>
      </w:r>
    </w:p>
    <w:p w14:paraId="3B6727AF" w14:textId="08192034" w:rsidR="00E06F6A" w:rsidRPr="00D82F20" w:rsidRDefault="00E06F6A" w:rsidP="00D82F20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inne tj. wynajęcie apartamentów, kawater, ticketing, rezerwacje hotelowe</w:t>
      </w:r>
      <w:r w:rsidR="00457B71" w:rsidRPr="00D82F20">
        <w:rPr>
          <w:rFonts w:asciiTheme="minorHAnsi" w:hAnsiTheme="minorHAnsi" w:cstheme="minorHAnsi"/>
          <w:sz w:val="24"/>
          <w:szCs w:val="24"/>
        </w:rPr>
        <w:t>,</w:t>
      </w:r>
      <w:r w:rsidRPr="00D82F20">
        <w:rPr>
          <w:rFonts w:asciiTheme="minorHAnsi" w:hAnsiTheme="minorHAnsi" w:cstheme="minorHAnsi"/>
          <w:sz w:val="24"/>
          <w:szCs w:val="24"/>
        </w:rPr>
        <w:t xml:space="preserve"> itp </w:t>
      </w:r>
    </w:p>
    <w:p w14:paraId="788E08CD" w14:textId="77777777" w:rsidR="00457B71" w:rsidRDefault="00457B71" w:rsidP="00D82F2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5FD2750" w14:textId="77777777" w:rsidR="00D82F20" w:rsidRPr="00D82F20" w:rsidRDefault="00D82F20" w:rsidP="00D82F2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3B63B4F" w14:textId="4DA2C5E0" w:rsidR="00E06F6A" w:rsidRPr="00D82F20" w:rsidRDefault="00E06F6A" w:rsidP="00D82F20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82F20">
        <w:rPr>
          <w:rFonts w:asciiTheme="majorHAnsi" w:hAnsiTheme="majorHAnsi"/>
          <w:b/>
          <w:bCs/>
          <w:sz w:val="24"/>
          <w:szCs w:val="24"/>
        </w:rPr>
        <w:lastRenderedPageBreak/>
        <w:t>2. Weekend</w:t>
      </w:r>
    </w:p>
    <w:p w14:paraId="4A02E42A" w14:textId="7A3FE94D" w:rsidR="00E06F6A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W roku 2024, podobnie jak w latach poprzednich, w ramach programowanych pobytów weekendowych utrzymała si</w:t>
      </w:r>
      <w:r w:rsidR="003A46F0" w:rsidRPr="00D82F20">
        <w:rPr>
          <w:rFonts w:cs="Calibri"/>
          <w:sz w:val="24"/>
          <w:szCs w:val="24"/>
        </w:rPr>
        <w:t>ę</w:t>
      </w:r>
      <w:r w:rsidRPr="00D82F20">
        <w:rPr>
          <w:rFonts w:asciiTheme="minorHAnsi" w:hAnsiTheme="minorHAnsi" w:cstheme="minorHAnsi"/>
          <w:sz w:val="24"/>
          <w:szCs w:val="24"/>
        </w:rPr>
        <w:t xml:space="preserve"> tendencja ograniczania oferty katalogowej do kierunków najbardziej popularnych. Natomiast pełna oferta programowa proponowana jest najczęściej na portalach touroperatorów. </w:t>
      </w:r>
    </w:p>
    <w:p w14:paraId="20FF9E12" w14:textId="51809AA2" w:rsidR="00E06F6A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W ofercie wybranych touroperatorów, dostępnej prawie wyłącznie na ich portalach internetowych, średnia cena pobytu weekendowego w Warszawie (3 dni/2 noce) w sezonie letnim kształtowała sie na poziomie ok. 385 euro, podczas gdy koszt weekendu w Krakowie wynosił ok. 370 euro. W roku 2024 pobyty weekendowe w Krakowie lub w Warszawie charakteryzują się zbliżoną konkurencyjnością cenową w porówaniu z ofertami konkurencyjnych miast europejskich. Oczywiście koszt pobytu weekendowego jest uwarunkowany wyborem dat, standardu hotelu oraz linii lotniczych.  </w:t>
      </w:r>
    </w:p>
    <w:p w14:paraId="7465BAB2" w14:textId="0ECAF795" w:rsidR="00E739BB" w:rsidRPr="00D82F20" w:rsidRDefault="00E06F6A" w:rsidP="00D82F20">
      <w:p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82F20">
        <w:rPr>
          <w:rFonts w:asciiTheme="minorHAnsi" w:hAnsiTheme="minorHAnsi" w:cstheme="minorHAnsi"/>
          <w:sz w:val="24"/>
          <w:szCs w:val="24"/>
          <w:lang w:val="nl-NL"/>
        </w:rPr>
        <w:t xml:space="preserve">Podane ceny są cenami najtańszymi opcjami netto, do których klienci często muszą dopłacić obowiązkowe koszty dodatkowe związane z opłatami lotniskowymi, transferami i opłatą za usługę (frais de dossier). Koszt dodatkowy waha się od 25 do 50 € na osobę. </w:t>
      </w:r>
    </w:p>
    <w:p w14:paraId="3E82A63B" w14:textId="53A4B854" w:rsidR="00D82F20" w:rsidRPr="00D82F20" w:rsidRDefault="00E06F6A" w:rsidP="00D82F20">
      <w:pPr>
        <w:pStyle w:val="Nagwek5"/>
        <w:rPr>
          <w:b/>
          <w:bCs/>
          <w:color w:val="auto"/>
          <w:sz w:val="24"/>
          <w:szCs w:val="24"/>
        </w:rPr>
      </w:pPr>
      <w:r w:rsidRPr="00D82F20">
        <w:rPr>
          <w:b/>
          <w:bCs/>
          <w:sz w:val="24"/>
          <w:szCs w:val="24"/>
        </w:rPr>
        <w:t>3</w:t>
      </w:r>
      <w:r w:rsidRPr="00D82F20">
        <w:rPr>
          <w:b/>
          <w:bCs/>
          <w:color w:val="auto"/>
          <w:sz w:val="24"/>
          <w:szCs w:val="24"/>
        </w:rPr>
        <w:t>. Objazdy grupowe do Polski</w:t>
      </w:r>
    </w:p>
    <w:p w14:paraId="4740D7A3" w14:textId="73403601" w:rsidR="00E06F6A" w:rsidRPr="00D82F20" w:rsidRDefault="00E06F6A" w:rsidP="00D82F20">
      <w:pPr>
        <w:pStyle w:val="Tekstpodstawowy3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W przypadku objazdów grupowych należy wyróżnić objazdy składające się z transportu lotniczego i autokarowego na terenie Polski oraz objazdy wyłącznie autokarowe. Długość trwania objazdu waha się od </w:t>
      </w:r>
      <w:r w:rsidR="00E739BB" w:rsidRPr="00D82F20">
        <w:rPr>
          <w:rFonts w:asciiTheme="minorHAnsi" w:hAnsiTheme="minorHAnsi" w:cstheme="minorHAnsi"/>
          <w:sz w:val="24"/>
          <w:szCs w:val="24"/>
        </w:rPr>
        <w:t>7</w:t>
      </w:r>
      <w:r w:rsidRPr="00D82F20">
        <w:rPr>
          <w:rFonts w:asciiTheme="minorHAnsi" w:hAnsiTheme="minorHAnsi" w:cstheme="minorHAnsi"/>
          <w:sz w:val="24"/>
          <w:szCs w:val="24"/>
        </w:rPr>
        <w:t xml:space="preserve"> do 14 dni. </w:t>
      </w:r>
    </w:p>
    <w:p w14:paraId="4F99F192" w14:textId="5FD53F09" w:rsidR="00D82F20" w:rsidRPr="00D82F20" w:rsidRDefault="00E06F6A" w:rsidP="00D82F20">
      <w:pPr>
        <w:pStyle w:val="Tekstpodstawowy3"/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>W katalogach francuskich touroperatów zdecydowanie obszerniejsza jest oferta oparta oparta na przelocie do kraju i transporcie autokarowym na miejscu. W związku z wysoką ceną ropy napędowej oraz benzyny w 2024 roku</w:t>
      </w:r>
      <w:r w:rsidR="003A46F0" w:rsidRPr="00D82F20">
        <w:rPr>
          <w:rFonts w:asciiTheme="minorHAnsi" w:hAnsiTheme="minorHAnsi" w:cstheme="minorHAnsi"/>
          <w:sz w:val="24"/>
          <w:szCs w:val="24"/>
        </w:rPr>
        <w:t>,</w:t>
      </w:r>
      <w:r w:rsidRPr="00D82F20">
        <w:rPr>
          <w:rFonts w:asciiTheme="minorHAnsi" w:hAnsiTheme="minorHAnsi" w:cstheme="minorHAnsi"/>
          <w:sz w:val="24"/>
          <w:szCs w:val="24"/>
        </w:rPr>
        <w:t xml:space="preserve"> autokarzyści oparli ofertę objazdów autokarowych prawie wyłącznie na destynacjach najbliższych oraz krajach sąsiednich. Kierunki długodystansowe nie były dla nich wystarczająco rentowne oraz konkurencyjne w porównaniu do podróży łączących transport lotniczy i autokarowy. Sytuacja ta dotyczy również oferty produktowej do Polski, która przekłada się zmniejszeniem liczby programowanych objazdów autokarowych do Polski. Widoczna jest też tendencja rezygnacji z publiacji oferty na objazdy wyłącznie autokarowe w katalogach i na stronach internetowych autokarzystów na rzecz grup już zorganizowanych i pewnych. </w:t>
      </w:r>
    </w:p>
    <w:p w14:paraId="634FEE40" w14:textId="50BC724C" w:rsidR="00FC3538" w:rsidRPr="00D82F20" w:rsidRDefault="00FC3538" w:rsidP="00D82F20">
      <w:pPr>
        <w:pStyle w:val="Tekstpodstawowy3"/>
        <w:rPr>
          <w:rFonts w:asciiTheme="minorHAnsi" w:hAnsiTheme="minorHAnsi" w:cstheme="minorHAnsi"/>
          <w:b/>
          <w:bCs/>
          <w:sz w:val="24"/>
          <w:szCs w:val="24"/>
        </w:rPr>
      </w:pPr>
      <w:r w:rsidRPr="00D82F20">
        <w:rPr>
          <w:rFonts w:asciiTheme="minorHAnsi" w:hAnsiTheme="minorHAnsi" w:cstheme="minorHAnsi"/>
          <w:b/>
          <w:bCs/>
          <w:sz w:val="24"/>
          <w:szCs w:val="24"/>
        </w:rPr>
        <w:t>4. Polska oferta na stronach francuskich agencji internetowych</w:t>
      </w:r>
    </w:p>
    <w:p w14:paraId="42AD9F53" w14:textId="11E3D765" w:rsidR="00FC3538" w:rsidRPr="00D82F20" w:rsidRDefault="00FC3538" w:rsidP="00D82F20">
      <w:pPr>
        <w:pStyle w:val="Tekstpodstawowy3"/>
        <w:jc w:val="both"/>
        <w:rPr>
          <w:rFonts w:cs="Calibri"/>
          <w:sz w:val="24"/>
          <w:szCs w:val="24"/>
        </w:rPr>
      </w:pPr>
      <w:r w:rsidRPr="00D82F20">
        <w:rPr>
          <w:rFonts w:cs="Calibri"/>
          <w:sz w:val="24"/>
          <w:szCs w:val="24"/>
        </w:rPr>
        <w:t xml:space="preserve">Raport opublikowany przez FEVAD (Fédération du e-commerce et de la vente à distance) dotyczący e-commerce we Francji wskazuje na kolejny wzrost w tym sektorze w roku 2024, a dokładniaj na wzrost dokonanaych tranzacji o + 9,6 % w stosunku do roku 2023, co odpowiada 2,6 miliardom tranzakcji i obrotowi wysokości 175 miliardów euro. W przypadku sektora e-turystyki odnotowano wzrost obrotów o 4 % w stosunku do roku 2023 . Na wynik ten w znacznym stopniu wpłynął spadek inflacji odnotowany na rynku francuskim w 2024. Według sondażu zrealizowanego przez Raffour Interactif dla Opodo wynika też, że 78 % Francuzów </w:t>
      </w:r>
      <w:r w:rsidRPr="00D82F20">
        <w:rPr>
          <w:rFonts w:cs="Calibri"/>
          <w:sz w:val="24"/>
          <w:szCs w:val="24"/>
        </w:rPr>
        <w:lastRenderedPageBreak/>
        <w:t xml:space="preserve">przygotowuje swoje podróżę przy użuciu internetu, w tym 71% korzystając z telefonów komórkowych. Produktami, ktore cieszyły się największą popularnością były citybeaks i pobyty wypoczynkowe. </w:t>
      </w:r>
    </w:p>
    <w:p w14:paraId="58F84D43" w14:textId="61245744" w:rsidR="008F476C" w:rsidRPr="00D82F20" w:rsidRDefault="00FC3538" w:rsidP="00D82F20">
      <w:pPr>
        <w:jc w:val="both"/>
        <w:rPr>
          <w:rFonts w:cs="Calibri"/>
          <w:sz w:val="24"/>
          <w:szCs w:val="24"/>
          <w:lang w:val="nl-NL"/>
        </w:rPr>
      </w:pPr>
      <w:r w:rsidRPr="00D82F20">
        <w:rPr>
          <w:rFonts w:cs="Calibri"/>
          <w:sz w:val="24"/>
          <w:szCs w:val="24"/>
          <w:lang w:val="nl-NL"/>
        </w:rPr>
        <w:t xml:space="preserve">Oferta dotycząca Polski na stronach agencji wirtualnych, podobnie jak w roku ubiegłym, jest obszerna, lecz nadal dość ograniczona, co wynika między innymi z wysokiej ceny produktów polskich oraz słabej znajomość kraju przez potencjalnych klientów. Najczęściej osoby decydujące się na wyjazd do Polski korzystają z usług agencji specjalistycznych, będących w stanie odpowiedzieć w sposób wyczerpujący na ich zapytania. </w:t>
      </w:r>
    </w:p>
    <w:p w14:paraId="24A3A9EB" w14:textId="3C72C293" w:rsidR="00FC3538" w:rsidRPr="00D82F20" w:rsidRDefault="00FC3538" w:rsidP="00D82F2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D82F20">
        <w:rPr>
          <w:rFonts w:asciiTheme="minorHAnsi" w:hAnsiTheme="minorHAnsi" w:cstheme="minorHAnsi"/>
          <w:b/>
          <w:bCs/>
          <w:sz w:val="24"/>
          <w:szCs w:val="24"/>
          <w:lang w:val="nl-NL"/>
        </w:rPr>
        <w:t>Polska w ofercie najważniejszych agencji wirtualnych 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69"/>
      </w:tblGrid>
      <w:tr w:rsidR="00FC3538" w:rsidRPr="00D82F20" w14:paraId="31E3CB95" w14:textId="77777777" w:rsidTr="00D82F20">
        <w:trPr>
          <w:trHeight w:val="388"/>
        </w:trPr>
        <w:tc>
          <w:tcPr>
            <w:tcW w:w="1486" w:type="pct"/>
          </w:tcPr>
          <w:p w14:paraId="35BA7084" w14:textId="77777777" w:rsidR="00FC3538" w:rsidRPr="00D82F20" w:rsidRDefault="00FC3538" w:rsidP="00D82F20">
            <w:pPr>
              <w:pStyle w:val="Nagwek8"/>
              <w:rPr>
                <w:b/>
                <w:bCs/>
                <w:sz w:val="24"/>
                <w:szCs w:val="24"/>
              </w:rPr>
            </w:pPr>
            <w:r w:rsidRPr="00D82F20">
              <w:rPr>
                <w:b/>
                <w:bCs/>
                <w:sz w:val="24"/>
                <w:szCs w:val="24"/>
              </w:rPr>
              <w:t>Nazwa agencji</w:t>
            </w:r>
          </w:p>
        </w:tc>
        <w:tc>
          <w:tcPr>
            <w:tcW w:w="3514" w:type="pct"/>
          </w:tcPr>
          <w:p w14:paraId="4C7B511E" w14:textId="77777777" w:rsidR="00FC3538" w:rsidRPr="00D82F20" w:rsidRDefault="00FC3538" w:rsidP="00D82F20">
            <w:pPr>
              <w:pStyle w:val="Nagwek8"/>
              <w:rPr>
                <w:b/>
                <w:bCs/>
                <w:sz w:val="24"/>
                <w:szCs w:val="24"/>
              </w:rPr>
            </w:pPr>
            <w:r w:rsidRPr="00D82F20">
              <w:rPr>
                <w:b/>
                <w:bCs/>
                <w:sz w:val="24"/>
                <w:szCs w:val="24"/>
              </w:rPr>
              <w:t>Oferta dotycząca Polski</w:t>
            </w:r>
          </w:p>
        </w:tc>
      </w:tr>
      <w:tr w:rsidR="00FC3538" w:rsidRPr="00D82F20" w14:paraId="52F967EE" w14:textId="77777777" w:rsidTr="00D82F20">
        <w:tc>
          <w:tcPr>
            <w:tcW w:w="1486" w:type="pct"/>
          </w:tcPr>
          <w:p w14:paraId="7D1E9ABD" w14:textId="332F5E71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expedia.fr</w:t>
              </w:r>
            </w:hyperlink>
          </w:p>
        </w:tc>
        <w:tc>
          <w:tcPr>
            <w:tcW w:w="3514" w:type="pct"/>
          </w:tcPr>
          <w:p w14:paraId="1A23301C" w14:textId="715C7C4A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rezerwacja hotelowa, wynajem samachodu, sprzedaż biletów lotniczych, weekendy,</w:t>
            </w:r>
          </w:p>
        </w:tc>
      </w:tr>
      <w:tr w:rsidR="00FC3538" w:rsidRPr="00D82F20" w14:paraId="18664B42" w14:textId="77777777" w:rsidTr="00D82F20">
        <w:tc>
          <w:tcPr>
            <w:tcW w:w="1486" w:type="pct"/>
          </w:tcPr>
          <w:p w14:paraId="4FCB4788" w14:textId="6CF5F7C6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  <w:hyperlink r:id="rId12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opodo.fr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514" w:type="pct"/>
          </w:tcPr>
          <w:p w14:paraId="44840951" w14:textId="0419080A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D82F20">
              <w:rPr>
                <w:rFonts w:asciiTheme="majorHAnsi" w:hAnsiTheme="majorHAnsi"/>
                <w:sz w:val="24"/>
                <w:szCs w:val="24"/>
                <w:lang w:val="nl-NL"/>
              </w:rPr>
              <w:t>rezerwacja hotelowa, wynajem samochodu, sprzedaż biletów lotniczych, weekendy,</w:t>
            </w:r>
          </w:p>
        </w:tc>
      </w:tr>
      <w:tr w:rsidR="00FC3538" w:rsidRPr="00D82F20" w14:paraId="165EB87F" w14:textId="77777777" w:rsidTr="00D82F20">
        <w:tc>
          <w:tcPr>
            <w:tcW w:w="1486" w:type="pct"/>
          </w:tcPr>
          <w:p w14:paraId="72C86B24" w14:textId="4CBC4027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fr.lastminute.com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14" w:type="pct"/>
          </w:tcPr>
          <w:p w14:paraId="0DC33F43" w14:textId="4F562380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rezerwacja hotelewa, wynajem samochodu, sprzedaż biletów lotniczych, weekendy, objazd,</w:t>
            </w:r>
          </w:p>
        </w:tc>
      </w:tr>
      <w:tr w:rsidR="00FC3538" w:rsidRPr="00D82F20" w14:paraId="3F7388EE" w14:textId="77777777" w:rsidTr="00D82F20">
        <w:tc>
          <w:tcPr>
            <w:tcW w:w="1486" w:type="pct"/>
          </w:tcPr>
          <w:p w14:paraId="72B4D36B" w14:textId="60F90832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hyperlink r:id="rId14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  <w:lang w:val="en-GB"/>
                </w:rPr>
                <w:t>www.promovacances.fr</w:t>
              </w:r>
            </w:hyperlink>
          </w:p>
        </w:tc>
        <w:tc>
          <w:tcPr>
            <w:tcW w:w="3514" w:type="pct"/>
          </w:tcPr>
          <w:p w14:paraId="1E1FA7C2" w14:textId="369CC45C" w:rsidR="00FC3538" w:rsidRPr="00D82F20" w:rsidRDefault="00FC3538" w:rsidP="00D82F20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wynajem samochodu, weekendy,</w:t>
            </w:r>
          </w:p>
        </w:tc>
      </w:tr>
      <w:tr w:rsidR="00FC3538" w:rsidRPr="00D82F20" w14:paraId="2192E7FB" w14:textId="77777777" w:rsidTr="00D82F20">
        <w:tc>
          <w:tcPr>
            <w:tcW w:w="1486" w:type="pct"/>
          </w:tcPr>
          <w:p w14:paraId="43ECBD77" w14:textId="4D3763B5" w:rsidR="00FC3538" w:rsidRPr="00D82F20" w:rsidRDefault="00FC3538" w:rsidP="00971FE7">
            <w:pPr>
              <w:rPr>
                <w:rFonts w:asciiTheme="majorHAnsi" w:hAnsiTheme="majorHAnsi"/>
                <w:color w:val="1F497D" w:themeColor="text2"/>
                <w:sz w:val="24"/>
                <w:szCs w:val="24"/>
                <w:lang w:val="en-GB"/>
              </w:rPr>
            </w:pPr>
            <w:hyperlink r:id="rId15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  <w:lang w:val="en-GB"/>
                </w:rPr>
                <w:t>www.karavel.com</w:t>
              </w:r>
            </w:hyperlink>
            <w:r w:rsidRPr="00D82F20">
              <w:rPr>
                <w:rFonts w:asciiTheme="majorHAnsi" w:hAnsiTheme="majorHAnsi"/>
                <w:color w:val="1F497D" w:themeColor="text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14" w:type="pct"/>
          </w:tcPr>
          <w:p w14:paraId="6C2D5140" w14:textId="3725D59D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objazdy,</w:t>
            </w:r>
          </w:p>
        </w:tc>
      </w:tr>
      <w:tr w:rsidR="00FC3538" w:rsidRPr="00D82F20" w14:paraId="05323D64" w14:textId="77777777" w:rsidTr="00D82F20">
        <w:trPr>
          <w:trHeight w:val="694"/>
        </w:trPr>
        <w:tc>
          <w:tcPr>
            <w:tcW w:w="1486" w:type="pct"/>
          </w:tcPr>
          <w:p w14:paraId="2296615F" w14:textId="2EB3F26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hyperlink r:id="rId16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  <w:lang w:val="en-GB"/>
                </w:rPr>
                <w:t>www.easyvoyage.com</w:t>
              </w:r>
            </w:hyperlink>
          </w:p>
        </w:tc>
        <w:tc>
          <w:tcPr>
            <w:tcW w:w="3514" w:type="pct"/>
          </w:tcPr>
          <w:p w14:paraId="7E224EB4" w14:textId="4180B9DB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wynajem samochodu, rezerwacja hotelowa, weekendy, objazdy,</w:t>
            </w:r>
          </w:p>
        </w:tc>
      </w:tr>
      <w:tr w:rsidR="00FC3538" w:rsidRPr="00D82F20" w14:paraId="50C6C2DE" w14:textId="77777777" w:rsidTr="00D82F20">
        <w:tc>
          <w:tcPr>
            <w:tcW w:w="1486" w:type="pct"/>
          </w:tcPr>
          <w:p w14:paraId="3CA9BFC9" w14:textId="3B46E41A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hyperlink r:id="rId17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  <w:lang w:val="en-GB"/>
                </w:rPr>
                <w:t>www.ebookers.fr</w:t>
              </w:r>
            </w:hyperlink>
          </w:p>
        </w:tc>
        <w:tc>
          <w:tcPr>
            <w:tcW w:w="3514" w:type="pct"/>
          </w:tcPr>
          <w:p w14:paraId="572F6872" w14:textId="4F39C918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wynajem samochodu, rezerwacja hoteli, weekendy,</w:t>
            </w:r>
          </w:p>
        </w:tc>
      </w:tr>
      <w:tr w:rsidR="00FC3538" w:rsidRPr="00D82F20" w14:paraId="3F01274D" w14:textId="77777777" w:rsidTr="00D82F20">
        <w:tc>
          <w:tcPr>
            <w:tcW w:w="1486" w:type="pct"/>
          </w:tcPr>
          <w:p w14:paraId="742E963D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booking.com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14" w:type="pct"/>
          </w:tcPr>
          <w:p w14:paraId="3A4688F6" w14:textId="76E472AF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  <w:lang w:val="nl-NL"/>
              </w:rPr>
              <w:t>rezerwacja hotelowa,</w:t>
            </w:r>
          </w:p>
        </w:tc>
      </w:tr>
      <w:tr w:rsidR="00FC3538" w:rsidRPr="00D82F20" w14:paraId="0A75158A" w14:textId="77777777" w:rsidTr="00D82F20">
        <w:tc>
          <w:tcPr>
            <w:tcW w:w="1486" w:type="pct"/>
          </w:tcPr>
          <w:p w14:paraId="2A4D77F6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govoyages.com</w:t>
              </w:r>
            </w:hyperlink>
          </w:p>
        </w:tc>
        <w:tc>
          <w:tcPr>
            <w:tcW w:w="3514" w:type="pct"/>
          </w:tcPr>
          <w:p w14:paraId="78FFDAAD" w14:textId="3510A30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wynajem samochodu, rezerwacja hoteli, weekendy,</w:t>
            </w:r>
          </w:p>
        </w:tc>
      </w:tr>
      <w:tr w:rsidR="00FC3538" w:rsidRPr="00D82F20" w14:paraId="1B94351B" w14:textId="77777777" w:rsidTr="00D82F20">
        <w:tc>
          <w:tcPr>
            <w:tcW w:w="1486" w:type="pct"/>
          </w:tcPr>
          <w:p w14:paraId="48C7F7D2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20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logitravel.fr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14" w:type="pct"/>
          </w:tcPr>
          <w:p w14:paraId="3A7AFEF8" w14:textId="5A4B1C55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sprzedaż biletów lotniczych, wynajem samochodu, rezerwacja hoteli, weekendy, objazdy,</w:t>
            </w:r>
          </w:p>
        </w:tc>
      </w:tr>
      <w:tr w:rsidR="00FC3538" w:rsidRPr="00D82F20" w14:paraId="48F34CE6" w14:textId="77777777" w:rsidTr="00D82F20">
        <w:tc>
          <w:tcPr>
            <w:tcW w:w="1486" w:type="pct"/>
          </w:tcPr>
          <w:p w14:paraId="1FC60B73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21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monagence.com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3514" w:type="pct"/>
          </w:tcPr>
          <w:p w14:paraId="0BB20EED" w14:textId="65520CA0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objazdy,</w:t>
            </w:r>
          </w:p>
        </w:tc>
      </w:tr>
      <w:tr w:rsidR="00FC3538" w:rsidRPr="00D82F20" w14:paraId="0E02C5A6" w14:textId="77777777" w:rsidTr="00D82F20">
        <w:tc>
          <w:tcPr>
            <w:tcW w:w="1486" w:type="pct"/>
          </w:tcPr>
          <w:p w14:paraId="38D9F33D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22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voyage-prive.com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14" w:type="pct"/>
          </w:tcPr>
          <w:p w14:paraId="1C554347" w14:textId="0753788E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 xml:space="preserve">rezerwacja hoteli, objazd, weekendy, </w:t>
            </w:r>
          </w:p>
        </w:tc>
      </w:tr>
      <w:tr w:rsidR="00FC3538" w:rsidRPr="00D82F20" w14:paraId="18414A37" w14:textId="77777777" w:rsidTr="00D82F20">
        <w:tc>
          <w:tcPr>
            <w:tcW w:w="1486" w:type="pct"/>
          </w:tcPr>
          <w:p w14:paraId="1B653664" w14:textId="77777777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hyperlink r:id="rId23" w:history="1">
              <w:r w:rsidRPr="00D82F20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edreams.fr</w:t>
              </w:r>
            </w:hyperlink>
            <w:r w:rsidRPr="00D82F2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14" w:type="pct"/>
          </w:tcPr>
          <w:p w14:paraId="14E45FF1" w14:textId="4B2AC78D" w:rsidR="00FC3538" w:rsidRPr="00D82F20" w:rsidRDefault="00FC3538" w:rsidP="00971FE7">
            <w:pPr>
              <w:rPr>
                <w:rFonts w:asciiTheme="majorHAnsi" w:hAnsiTheme="maj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rezerwacja hoteli, rezerwacja lotnicze, wynajem samochodu,</w:t>
            </w:r>
          </w:p>
        </w:tc>
      </w:tr>
    </w:tbl>
    <w:p w14:paraId="16276E99" w14:textId="77777777" w:rsidR="00FC3538" w:rsidRPr="00D82F20" w:rsidRDefault="00FC3538" w:rsidP="00590897">
      <w:pPr>
        <w:spacing w:after="160" w:line="240" w:lineRule="auto"/>
        <w:rPr>
          <w:rFonts w:asciiTheme="minorHAnsi" w:hAnsiTheme="minorHAnsi" w:cstheme="minorHAnsi"/>
          <w:b/>
          <w:bCs/>
          <w:sz w:val="4"/>
          <w:szCs w:val="4"/>
        </w:rPr>
      </w:pPr>
    </w:p>
    <w:p w14:paraId="06855428" w14:textId="38E66618" w:rsidR="00590897" w:rsidRPr="00D82F20" w:rsidRDefault="00590897" w:rsidP="00D82F20">
      <w:pPr>
        <w:pStyle w:val="BZ-rozdzia"/>
      </w:pPr>
      <w:bookmarkStart w:id="3" w:name="_Toc61350019"/>
      <w:r w:rsidRPr="00D82F20">
        <w:lastRenderedPageBreak/>
        <w:t>3.</w:t>
      </w:r>
      <w:r w:rsidR="00203D67" w:rsidRPr="00D82F20">
        <w:t xml:space="preserve"> </w:t>
      </w:r>
      <w:r w:rsidR="00D52669" w:rsidRPr="00D82F20">
        <w:t>Połączenia</w:t>
      </w:r>
      <w:bookmarkEnd w:id="3"/>
    </w:p>
    <w:p w14:paraId="3543D4E8" w14:textId="77777777" w:rsidR="00D82F20" w:rsidRPr="00D82F20" w:rsidRDefault="00D82F20" w:rsidP="00033F79">
      <w:pPr>
        <w:jc w:val="both"/>
        <w:rPr>
          <w:sz w:val="10"/>
          <w:szCs w:val="10"/>
        </w:rPr>
      </w:pPr>
    </w:p>
    <w:p w14:paraId="2670557B" w14:textId="486712AA" w:rsidR="00033F79" w:rsidRPr="00D82F20" w:rsidRDefault="00033F79" w:rsidP="00033F79">
      <w:pPr>
        <w:jc w:val="both"/>
        <w:rPr>
          <w:bCs/>
          <w:sz w:val="24"/>
          <w:szCs w:val="24"/>
        </w:rPr>
      </w:pPr>
      <w:r w:rsidRPr="00D82F20">
        <w:rPr>
          <w:sz w:val="24"/>
          <w:szCs w:val="24"/>
        </w:rPr>
        <w:t xml:space="preserve">W roku 2024 </w:t>
      </w:r>
      <w:r w:rsidRPr="00D82F20">
        <w:rPr>
          <w:bCs/>
          <w:sz w:val="24"/>
          <w:szCs w:val="24"/>
        </w:rPr>
        <w:t>Francja posiadała 22 regularne po</w:t>
      </w:r>
      <w:r w:rsidRPr="00D82F20">
        <w:rPr>
          <w:rFonts w:cs="Calibri"/>
          <w:bCs/>
          <w:sz w:val="24"/>
          <w:szCs w:val="24"/>
        </w:rPr>
        <w:t>łączenia</w:t>
      </w:r>
      <w:r w:rsidRPr="00D82F20">
        <w:rPr>
          <w:bCs/>
          <w:sz w:val="24"/>
          <w:szCs w:val="24"/>
        </w:rPr>
        <w:t xml:space="preserve"> lotnicze z Polską. Od 1 kwietnia 2024 tanie linie lotnicze Ryanair uruchomi</w:t>
      </w:r>
      <w:r w:rsidRPr="00D82F20">
        <w:rPr>
          <w:rFonts w:cs="Calibri"/>
          <w:bCs/>
          <w:sz w:val="24"/>
          <w:szCs w:val="24"/>
        </w:rPr>
        <w:t>ł</w:t>
      </w:r>
      <w:r w:rsidRPr="00D82F20">
        <w:rPr>
          <w:bCs/>
          <w:sz w:val="24"/>
          <w:szCs w:val="24"/>
        </w:rPr>
        <w:t>y bezpo</w:t>
      </w:r>
      <w:r w:rsidRPr="00D82F20">
        <w:rPr>
          <w:rFonts w:cs="Calibri"/>
          <w:bCs/>
          <w:sz w:val="24"/>
          <w:szCs w:val="24"/>
        </w:rPr>
        <w:t>ś</w:t>
      </w:r>
      <w:r w:rsidRPr="00D82F20">
        <w:rPr>
          <w:bCs/>
          <w:sz w:val="24"/>
          <w:szCs w:val="24"/>
        </w:rPr>
        <w:t>rednie po</w:t>
      </w:r>
      <w:r w:rsidRPr="00D82F20">
        <w:rPr>
          <w:rFonts w:cs="Calibri"/>
          <w:bCs/>
          <w:sz w:val="24"/>
          <w:szCs w:val="24"/>
        </w:rPr>
        <w:t>łą</w:t>
      </w:r>
      <w:r w:rsidRPr="00D82F20">
        <w:rPr>
          <w:bCs/>
          <w:sz w:val="24"/>
          <w:szCs w:val="24"/>
        </w:rPr>
        <w:t>czenie z Marsylii do Wroc</w:t>
      </w:r>
      <w:r w:rsidRPr="00D82F20">
        <w:rPr>
          <w:rFonts w:cs="Calibri"/>
          <w:bCs/>
          <w:sz w:val="24"/>
          <w:szCs w:val="24"/>
        </w:rPr>
        <w:t>ł</w:t>
      </w:r>
      <w:r w:rsidRPr="00D82F20">
        <w:rPr>
          <w:bCs/>
          <w:sz w:val="24"/>
          <w:szCs w:val="24"/>
        </w:rPr>
        <w:t>awia, likwiduj</w:t>
      </w:r>
      <w:r w:rsidRPr="00D82F20">
        <w:rPr>
          <w:rFonts w:cs="Calibri"/>
          <w:bCs/>
          <w:sz w:val="24"/>
          <w:szCs w:val="24"/>
        </w:rPr>
        <w:t>ą</w:t>
      </w:r>
      <w:r w:rsidRPr="00D82F20">
        <w:rPr>
          <w:bCs/>
          <w:sz w:val="24"/>
          <w:szCs w:val="24"/>
        </w:rPr>
        <w:t>c jesieni</w:t>
      </w:r>
      <w:r w:rsidRPr="00D82F20">
        <w:rPr>
          <w:rFonts w:cs="Calibri"/>
          <w:bCs/>
          <w:sz w:val="24"/>
          <w:szCs w:val="24"/>
        </w:rPr>
        <w:t>ą</w:t>
      </w:r>
      <w:r w:rsidRPr="00D82F20">
        <w:rPr>
          <w:bCs/>
          <w:sz w:val="24"/>
          <w:szCs w:val="24"/>
        </w:rPr>
        <w:t xml:space="preserve"> po</w:t>
      </w:r>
      <w:r w:rsidRPr="00D82F20">
        <w:rPr>
          <w:rFonts w:cs="Calibri"/>
          <w:bCs/>
          <w:sz w:val="24"/>
          <w:szCs w:val="24"/>
        </w:rPr>
        <w:t>łą</w:t>
      </w:r>
      <w:r w:rsidRPr="00D82F20">
        <w:rPr>
          <w:bCs/>
          <w:sz w:val="24"/>
          <w:szCs w:val="24"/>
        </w:rPr>
        <w:t>czenie z Lille do Krakowa z dniem 30 pa</w:t>
      </w:r>
      <w:r w:rsidRPr="00D82F20">
        <w:rPr>
          <w:rFonts w:cs="Calibri"/>
          <w:bCs/>
          <w:sz w:val="24"/>
          <w:szCs w:val="24"/>
        </w:rPr>
        <w:t>ź</w:t>
      </w:r>
      <w:r w:rsidRPr="00D82F20">
        <w:rPr>
          <w:bCs/>
          <w:sz w:val="24"/>
          <w:szCs w:val="24"/>
        </w:rPr>
        <w:t>dziernika.  Ryanair zwiesi</w:t>
      </w:r>
      <w:r w:rsidRPr="00D82F20">
        <w:rPr>
          <w:rFonts w:cs="Calibri"/>
          <w:bCs/>
          <w:sz w:val="24"/>
          <w:szCs w:val="24"/>
        </w:rPr>
        <w:t>ł</w:t>
      </w:r>
      <w:r w:rsidRPr="00D82F20">
        <w:rPr>
          <w:bCs/>
          <w:sz w:val="24"/>
          <w:szCs w:val="24"/>
        </w:rPr>
        <w:t xml:space="preserve"> r</w:t>
      </w:r>
      <w:r w:rsidRPr="00D82F20">
        <w:rPr>
          <w:rFonts w:cs="Calibri"/>
          <w:bCs/>
          <w:sz w:val="24"/>
          <w:szCs w:val="24"/>
        </w:rPr>
        <w:t>ó</w:t>
      </w:r>
      <w:r w:rsidRPr="00D82F20">
        <w:rPr>
          <w:bCs/>
          <w:sz w:val="24"/>
          <w:szCs w:val="24"/>
        </w:rPr>
        <w:t>wnie</w:t>
      </w:r>
      <w:r w:rsidRPr="00D82F20">
        <w:rPr>
          <w:rFonts w:cs="Calibri"/>
          <w:bCs/>
          <w:sz w:val="24"/>
          <w:szCs w:val="24"/>
        </w:rPr>
        <w:t>ż</w:t>
      </w:r>
      <w:r w:rsidRPr="00D82F20">
        <w:rPr>
          <w:bCs/>
          <w:sz w:val="24"/>
          <w:szCs w:val="24"/>
        </w:rPr>
        <w:t xml:space="preserve"> loty z Bordeaux do Krakowa w listopadzie 2024 w zwi</w:t>
      </w:r>
      <w:r w:rsidRPr="00D82F20">
        <w:rPr>
          <w:rFonts w:cs="Calibri"/>
          <w:bCs/>
          <w:sz w:val="24"/>
          <w:szCs w:val="24"/>
        </w:rPr>
        <w:t>ą</w:t>
      </w:r>
      <w:r w:rsidRPr="00D82F20">
        <w:rPr>
          <w:bCs/>
          <w:sz w:val="24"/>
          <w:szCs w:val="24"/>
        </w:rPr>
        <w:t>zku z zamkni</w:t>
      </w:r>
      <w:r w:rsidRPr="00D82F20">
        <w:rPr>
          <w:rFonts w:cs="Calibri"/>
          <w:bCs/>
          <w:sz w:val="24"/>
          <w:szCs w:val="24"/>
        </w:rPr>
        <w:t>ę</w:t>
      </w:r>
      <w:r w:rsidRPr="00D82F20">
        <w:rPr>
          <w:bCs/>
          <w:sz w:val="24"/>
          <w:szCs w:val="24"/>
        </w:rPr>
        <w:t>ciem bazy w/w przewo</w:t>
      </w:r>
      <w:r w:rsidRPr="00D82F20">
        <w:rPr>
          <w:rFonts w:cs="Calibri"/>
          <w:bCs/>
          <w:sz w:val="24"/>
          <w:szCs w:val="24"/>
        </w:rPr>
        <w:t>ź</w:t>
      </w:r>
      <w:r w:rsidRPr="00D82F20">
        <w:rPr>
          <w:bCs/>
          <w:sz w:val="24"/>
          <w:szCs w:val="24"/>
        </w:rPr>
        <w:t>nika w Bordeaux. Jednocze</w:t>
      </w:r>
      <w:r w:rsidRPr="00D82F20">
        <w:rPr>
          <w:rFonts w:cs="Calibri"/>
          <w:bCs/>
          <w:sz w:val="24"/>
          <w:szCs w:val="24"/>
        </w:rPr>
        <w:t>ś</w:t>
      </w:r>
      <w:r w:rsidRPr="00D82F20">
        <w:rPr>
          <w:bCs/>
          <w:sz w:val="24"/>
          <w:szCs w:val="24"/>
        </w:rPr>
        <w:t xml:space="preserve">nie </w:t>
      </w:r>
      <w:r w:rsidRPr="00D82F20">
        <w:rPr>
          <w:rFonts w:cs="Calibri"/>
          <w:bCs/>
          <w:sz w:val="24"/>
          <w:szCs w:val="24"/>
        </w:rPr>
        <w:t xml:space="preserve">30 września 2024 Polskie Linie Lotnicze LOT inaugurowały regulane połączenie (6 lotów tygodniowo) </w:t>
      </w:r>
      <w:r w:rsidRPr="00D82F20">
        <w:rPr>
          <w:bCs/>
          <w:sz w:val="24"/>
          <w:szCs w:val="24"/>
        </w:rPr>
        <w:t xml:space="preserve">z lotniska Lyon Saint-Exupéry w Lyonie do Warszawy.  </w:t>
      </w:r>
    </w:p>
    <w:p w14:paraId="56589865" w14:textId="70175356" w:rsidR="008F476C" w:rsidRPr="00D82F20" w:rsidRDefault="00033F79" w:rsidP="00033F79">
      <w:pPr>
        <w:rPr>
          <w:bCs/>
          <w:sz w:val="24"/>
          <w:szCs w:val="24"/>
        </w:rPr>
      </w:pPr>
      <w:r w:rsidRPr="00D82F20">
        <w:rPr>
          <w:bCs/>
          <w:sz w:val="24"/>
          <w:szCs w:val="24"/>
        </w:rPr>
        <w:t>Po</w:t>
      </w:r>
      <w:r w:rsidRPr="00D82F20">
        <w:rPr>
          <w:rFonts w:cs="Calibri"/>
          <w:bCs/>
          <w:sz w:val="24"/>
          <w:szCs w:val="24"/>
        </w:rPr>
        <w:t>łą</w:t>
      </w:r>
      <w:r w:rsidRPr="00D82F20">
        <w:rPr>
          <w:bCs/>
          <w:sz w:val="24"/>
          <w:szCs w:val="24"/>
        </w:rPr>
        <w:t>cze</w:t>
      </w:r>
      <w:r w:rsidRPr="00D82F20">
        <w:rPr>
          <w:rFonts w:cs="Calibri"/>
          <w:bCs/>
          <w:sz w:val="24"/>
          <w:szCs w:val="24"/>
        </w:rPr>
        <w:t>nia lotnicze</w:t>
      </w:r>
      <w:r w:rsidRPr="00D82F20">
        <w:rPr>
          <w:bCs/>
          <w:sz w:val="24"/>
          <w:szCs w:val="24"/>
        </w:rPr>
        <w:t xml:space="preserve"> w 2024 roku : </w:t>
      </w:r>
    </w:p>
    <w:p w14:paraId="21A3510B" w14:textId="43A2C47C" w:rsidR="00033F79" w:rsidRPr="00D82F20" w:rsidRDefault="00033F79" w:rsidP="00033F79">
      <w:pPr>
        <w:rPr>
          <w:b/>
          <w:bCs/>
          <w:sz w:val="24"/>
          <w:szCs w:val="24"/>
        </w:rPr>
      </w:pPr>
      <w:r w:rsidRPr="00D82F20">
        <w:rPr>
          <w:b/>
          <w:bCs/>
          <w:sz w:val="24"/>
          <w:szCs w:val="24"/>
        </w:rPr>
        <w:t>Trzy połączenia obs</w:t>
      </w:r>
      <w:r w:rsidRPr="00D82F20">
        <w:rPr>
          <w:rFonts w:cs="Calibri"/>
          <w:b/>
          <w:bCs/>
          <w:sz w:val="24"/>
          <w:szCs w:val="24"/>
        </w:rPr>
        <w:t>ł</w:t>
      </w:r>
      <w:r w:rsidRPr="00D82F20">
        <w:rPr>
          <w:b/>
          <w:bCs/>
          <w:sz w:val="24"/>
          <w:szCs w:val="24"/>
        </w:rPr>
        <w:t xml:space="preserve">ugiwane przez PLL LOT Polish Airlines  :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983"/>
        <w:gridCol w:w="5788"/>
      </w:tblGrid>
      <w:tr w:rsidR="00033F79" w:rsidRPr="00D82F20" w14:paraId="75921ADC" w14:textId="77777777" w:rsidTr="00971FE7">
        <w:trPr>
          <w:trHeight w:val="243"/>
        </w:trPr>
        <w:tc>
          <w:tcPr>
            <w:tcW w:w="983" w:type="dxa"/>
            <w:shd w:val="clear" w:color="auto" w:fill="D3DFEE"/>
          </w:tcPr>
          <w:p w14:paraId="1168E1E6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</w:t>
            </w:r>
          </w:p>
        </w:tc>
        <w:tc>
          <w:tcPr>
            <w:tcW w:w="5788" w:type="dxa"/>
            <w:shd w:val="clear" w:color="auto" w:fill="D3DFEE"/>
          </w:tcPr>
          <w:p w14:paraId="7FAEF24B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Warszawa</w:t>
            </w:r>
          </w:p>
        </w:tc>
      </w:tr>
      <w:tr w:rsidR="00033F79" w:rsidRPr="00D82F20" w14:paraId="7CD7808A" w14:textId="77777777" w:rsidTr="00971FE7">
        <w:trPr>
          <w:trHeight w:val="243"/>
        </w:trPr>
        <w:tc>
          <w:tcPr>
            <w:tcW w:w="983" w:type="dxa"/>
            <w:shd w:val="clear" w:color="auto" w:fill="A7BFDE"/>
          </w:tcPr>
          <w:p w14:paraId="011D4E41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Nicea</w:t>
            </w:r>
          </w:p>
        </w:tc>
        <w:tc>
          <w:tcPr>
            <w:tcW w:w="5788" w:type="dxa"/>
            <w:shd w:val="clear" w:color="auto" w:fill="A7BFDE"/>
          </w:tcPr>
          <w:p w14:paraId="5C4FCF7B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 xml:space="preserve">Warszawa </w:t>
            </w:r>
          </w:p>
        </w:tc>
      </w:tr>
      <w:tr w:rsidR="00033F79" w:rsidRPr="00D82F20" w14:paraId="7B695BE3" w14:textId="77777777" w:rsidTr="00971FE7">
        <w:trPr>
          <w:trHeight w:val="243"/>
        </w:trPr>
        <w:tc>
          <w:tcPr>
            <w:tcW w:w="983" w:type="dxa"/>
            <w:shd w:val="clear" w:color="auto" w:fill="D3DFEE"/>
          </w:tcPr>
          <w:p w14:paraId="726B3826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Lyon</w:t>
            </w:r>
          </w:p>
        </w:tc>
        <w:tc>
          <w:tcPr>
            <w:tcW w:w="5788" w:type="dxa"/>
            <w:shd w:val="clear" w:color="auto" w:fill="D3DFEE"/>
          </w:tcPr>
          <w:p w14:paraId="1655FA20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Warszawa</w:t>
            </w:r>
          </w:p>
        </w:tc>
      </w:tr>
    </w:tbl>
    <w:p w14:paraId="13F7117F" w14:textId="77777777" w:rsidR="00033F79" w:rsidRPr="00D82F20" w:rsidRDefault="00033F79" w:rsidP="00033F79">
      <w:pPr>
        <w:jc w:val="both"/>
        <w:rPr>
          <w:b/>
          <w:sz w:val="10"/>
          <w:szCs w:val="10"/>
        </w:rPr>
      </w:pPr>
    </w:p>
    <w:p w14:paraId="0866FCB2" w14:textId="77777777" w:rsidR="00033F79" w:rsidRPr="00D82F20" w:rsidRDefault="00033F79" w:rsidP="00033F79">
      <w:pPr>
        <w:jc w:val="both"/>
        <w:rPr>
          <w:b/>
          <w:sz w:val="24"/>
          <w:szCs w:val="24"/>
        </w:rPr>
      </w:pPr>
      <w:r w:rsidRPr="00D82F20">
        <w:rPr>
          <w:b/>
          <w:sz w:val="24"/>
          <w:szCs w:val="24"/>
        </w:rPr>
        <w:t xml:space="preserve">Dwa połączenia obsługiwane przez </w:t>
      </w:r>
      <w:r w:rsidRPr="00D82F20">
        <w:rPr>
          <w:b/>
          <w:bCs/>
          <w:sz w:val="24"/>
          <w:szCs w:val="24"/>
        </w:rPr>
        <w:t>Air France 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983"/>
        <w:gridCol w:w="5788"/>
        <w:gridCol w:w="64"/>
      </w:tblGrid>
      <w:tr w:rsidR="00033F79" w:rsidRPr="00D82F20" w14:paraId="6F356515" w14:textId="77777777" w:rsidTr="00971FE7">
        <w:trPr>
          <w:gridAfter w:val="1"/>
          <w:wAfter w:w="64" w:type="dxa"/>
          <w:trHeight w:val="243"/>
        </w:trPr>
        <w:tc>
          <w:tcPr>
            <w:tcW w:w="983" w:type="dxa"/>
            <w:shd w:val="clear" w:color="auto" w:fill="D3DFEE"/>
          </w:tcPr>
          <w:p w14:paraId="71F8FE0C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</w:t>
            </w:r>
          </w:p>
        </w:tc>
        <w:tc>
          <w:tcPr>
            <w:tcW w:w="5788" w:type="dxa"/>
            <w:shd w:val="clear" w:color="auto" w:fill="D3DFEE"/>
          </w:tcPr>
          <w:p w14:paraId="7836F3D7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Warszawa</w:t>
            </w:r>
          </w:p>
        </w:tc>
      </w:tr>
      <w:tr w:rsidR="00033F79" w:rsidRPr="00D82F20" w14:paraId="5BBF1302" w14:textId="77777777" w:rsidTr="00971FE7">
        <w:trPr>
          <w:trHeight w:val="243"/>
        </w:trPr>
        <w:tc>
          <w:tcPr>
            <w:tcW w:w="983" w:type="dxa"/>
            <w:shd w:val="clear" w:color="auto" w:fill="A7BFDE"/>
          </w:tcPr>
          <w:p w14:paraId="6E73B8B5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bookmarkStart w:id="4" w:name="_Hlk194677894"/>
            <w:r w:rsidRPr="00D82F20">
              <w:rPr>
                <w:bCs/>
                <w:iCs/>
                <w:sz w:val="24"/>
                <w:szCs w:val="24"/>
              </w:rPr>
              <w:t>Pary</w:t>
            </w:r>
            <w:r w:rsidRPr="00D82F20">
              <w:rPr>
                <w:rFonts w:cs="Calibri"/>
                <w:bCs/>
                <w:iCs/>
                <w:sz w:val="24"/>
                <w:szCs w:val="24"/>
              </w:rPr>
              <w:t>ż</w:t>
            </w:r>
          </w:p>
        </w:tc>
        <w:tc>
          <w:tcPr>
            <w:tcW w:w="5852" w:type="dxa"/>
            <w:gridSpan w:val="2"/>
            <w:shd w:val="clear" w:color="auto" w:fill="A7BFDE"/>
          </w:tcPr>
          <w:p w14:paraId="6881EF1D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Krak</w:t>
            </w:r>
            <w:r w:rsidRPr="00D82F20">
              <w:rPr>
                <w:rFonts w:cs="Calibri"/>
                <w:iCs/>
                <w:sz w:val="24"/>
                <w:szCs w:val="24"/>
              </w:rPr>
              <w:t>ó</w:t>
            </w:r>
            <w:r w:rsidRPr="00D82F20">
              <w:rPr>
                <w:iCs/>
                <w:sz w:val="24"/>
                <w:szCs w:val="24"/>
              </w:rPr>
              <w:t>w (po</w:t>
            </w:r>
            <w:r w:rsidRPr="00D82F20">
              <w:rPr>
                <w:rFonts w:cs="Calibri"/>
                <w:iCs/>
                <w:sz w:val="24"/>
                <w:szCs w:val="24"/>
              </w:rPr>
              <w:t>łą</w:t>
            </w:r>
            <w:r w:rsidRPr="00D82F20">
              <w:rPr>
                <w:iCs/>
                <w:sz w:val="24"/>
                <w:szCs w:val="24"/>
              </w:rPr>
              <w:t xml:space="preserve">czenie sezonowe) </w:t>
            </w:r>
          </w:p>
        </w:tc>
      </w:tr>
      <w:bookmarkEnd w:id="4"/>
    </w:tbl>
    <w:p w14:paraId="3C067523" w14:textId="77777777" w:rsidR="00D82F20" w:rsidRPr="00D82F20" w:rsidRDefault="00D82F20" w:rsidP="00033F79">
      <w:pPr>
        <w:jc w:val="both"/>
        <w:rPr>
          <w:b/>
          <w:sz w:val="10"/>
          <w:szCs w:val="10"/>
        </w:rPr>
      </w:pPr>
    </w:p>
    <w:p w14:paraId="2E76ED5A" w14:textId="69C169D8" w:rsidR="00033F79" w:rsidRPr="00D82F20" w:rsidRDefault="00033F79" w:rsidP="00033F79">
      <w:pPr>
        <w:jc w:val="both"/>
        <w:rPr>
          <w:sz w:val="24"/>
          <w:szCs w:val="24"/>
        </w:rPr>
      </w:pPr>
      <w:r w:rsidRPr="00D82F20">
        <w:rPr>
          <w:b/>
          <w:sz w:val="24"/>
          <w:szCs w:val="24"/>
        </w:rPr>
        <w:t xml:space="preserve">Siedem połączenia typu </w:t>
      </w:r>
      <w:proofErr w:type="spellStart"/>
      <w:r w:rsidRPr="00D82F20">
        <w:rPr>
          <w:b/>
          <w:i/>
          <w:iCs/>
          <w:sz w:val="24"/>
          <w:szCs w:val="24"/>
        </w:rPr>
        <w:t>lowcost</w:t>
      </w:r>
      <w:proofErr w:type="spellEnd"/>
      <w:r w:rsidRPr="00D82F20">
        <w:rPr>
          <w:b/>
          <w:sz w:val="24"/>
          <w:szCs w:val="24"/>
        </w:rPr>
        <w:t xml:space="preserve"> obsługiwane przez</w:t>
      </w:r>
      <w:r w:rsidRPr="00D82F20">
        <w:rPr>
          <w:sz w:val="24"/>
          <w:szCs w:val="24"/>
        </w:rPr>
        <w:t xml:space="preserve"> </w:t>
      </w:r>
      <w:r w:rsidRPr="00D82F20">
        <w:rPr>
          <w:b/>
          <w:bCs/>
          <w:sz w:val="24"/>
          <w:szCs w:val="24"/>
        </w:rPr>
        <w:t>WizzAir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691"/>
        <w:gridCol w:w="5144"/>
      </w:tblGrid>
      <w:tr w:rsidR="00033F79" w:rsidRPr="00D82F20" w14:paraId="1519FFDB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237C5B61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 Beauvais</w:t>
            </w:r>
          </w:p>
        </w:tc>
        <w:tc>
          <w:tcPr>
            <w:tcW w:w="5144" w:type="dxa"/>
            <w:shd w:val="clear" w:color="auto" w:fill="D3DFEE"/>
          </w:tcPr>
          <w:p w14:paraId="74CA6F3A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Gdańsk</w:t>
            </w:r>
          </w:p>
        </w:tc>
      </w:tr>
      <w:tr w:rsidR="00033F79" w:rsidRPr="00D82F20" w14:paraId="1E218502" w14:textId="77777777" w:rsidTr="00971FE7">
        <w:trPr>
          <w:trHeight w:val="243"/>
        </w:trPr>
        <w:tc>
          <w:tcPr>
            <w:tcW w:w="1691" w:type="dxa"/>
            <w:shd w:val="clear" w:color="auto" w:fill="A7BFDE"/>
          </w:tcPr>
          <w:p w14:paraId="21792ABC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</w:t>
            </w:r>
            <w:r w:rsidRPr="00D82F20">
              <w:rPr>
                <w:rFonts w:cs="Calibri"/>
                <w:bCs/>
                <w:iCs/>
                <w:sz w:val="24"/>
                <w:szCs w:val="24"/>
              </w:rPr>
              <w:t>ż</w:t>
            </w:r>
          </w:p>
        </w:tc>
        <w:tc>
          <w:tcPr>
            <w:tcW w:w="5144" w:type="dxa"/>
            <w:shd w:val="clear" w:color="auto" w:fill="A7BFDE"/>
          </w:tcPr>
          <w:p w14:paraId="40692E49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 xml:space="preserve">Warszawa </w:t>
            </w:r>
          </w:p>
        </w:tc>
      </w:tr>
      <w:tr w:rsidR="00033F79" w:rsidRPr="00D82F20" w14:paraId="016C09F9" w14:textId="77777777" w:rsidTr="00971FE7">
        <w:trPr>
          <w:trHeight w:val="256"/>
        </w:trPr>
        <w:tc>
          <w:tcPr>
            <w:tcW w:w="1691" w:type="dxa"/>
            <w:shd w:val="clear" w:color="auto" w:fill="D3DFEE"/>
          </w:tcPr>
          <w:p w14:paraId="06F85314" w14:textId="77777777" w:rsidR="00033F79" w:rsidRPr="00D82F20" w:rsidRDefault="00033F79" w:rsidP="00971FE7">
            <w:pPr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Lyon</w:t>
            </w:r>
          </w:p>
        </w:tc>
        <w:tc>
          <w:tcPr>
            <w:tcW w:w="5144" w:type="dxa"/>
            <w:shd w:val="clear" w:color="auto" w:fill="D3DFEE"/>
          </w:tcPr>
          <w:p w14:paraId="7F97E653" w14:textId="77777777" w:rsidR="00033F79" w:rsidRPr="00D82F20" w:rsidRDefault="00033F79" w:rsidP="00971FE7">
            <w:pPr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Krak</w:t>
            </w:r>
            <w:r w:rsidRPr="00D82F20">
              <w:rPr>
                <w:rFonts w:cs="Calibri"/>
                <w:iCs/>
                <w:sz w:val="24"/>
                <w:szCs w:val="24"/>
              </w:rPr>
              <w:t>ó</w:t>
            </w:r>
            <w:r w:rsidRPr="00D82F20">
              <w:rPr>
                <w:iCs/>
                <w:sz w:val="24"/>
                <w:szCs w:val="24"/>
              </w:rPr>
              <w:t xml:space="preserve">w </w:t>
            </w:r>
          </w:p>
        </w:tc>
      </w:tr>
      <w:tr w:rsidR="00033F79" w:rsidRPr="00D82F20" w14:paraId="00C2BA18" w14:textId="77777777" w:rsidTr="00971FE7">
        <w:trPr>
          <w:trHeight w:val="243"/>
        </w:trPr>
        <w:tc>
          <w:tcPr>
            <w:tcW w:w="1691" w:type="dxa"/>
            <w:shd w:val="clear" w:color="auto" w:fill="A7BFDE"/>
          </w:tcPr>
          <w:p w14:paraId="28C746D6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Mulhouse</w:t>
            </w:r>
          </w:p>
        </w:tc>
        <w:tc>
          <w:tcPr>
            <w:tcW w:w="5144" w:type="dxa"/>
            <w:shd w:val="clear" w:color="auto" w:fill="A7BFDE"/>
          </w:tcPr>
          <w:p w14:paraId="7FF54E1D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 xml:space="preserve">Warszawa </w:t>
            </w:r>
          </w:p>
        </w:tc>
      </w:tr>
      <w:tr w:rsidR="00033F79" w:rsidRPr="00D82F20" w14:paraId="2D586E50" w14:textId="77777777" w:rsidTr="00971FE7">
        <w:trPr>
          <w:trHeight w:val="256"/>
        </w:trPr>
        <w:tc>
          <w:tcPr>
            <w:tcW w:w="1691" w:type="dxa"/>
            <w:shd w:val="clear" w:color="auto" w:fill="D3DFEE"/>
          </w:tcPr>
          <w:p w14:paraId="4969D6DA" w14:textId="77777777" w:rsidR="00033F79" w:rsidRPr="00D82F20" w:rsidRDefault="00033F79" w:rsidP="00971FE7">
            <w:pPr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Grenoble </w:t>
            </w:r>
          </w:p>
        </w:tc>
        <w:tc>
          <w:tcPr>
            <w:tcW w:w="5144" w:type="dxa"/>
            <w:shd w:val="clear" w:color="auto" w:fill="D3DFEE"/>
          </w:tcPr>
          <w:p w14:paraId="7C644282" w14:textId="77777777" w:rsidR="00033F79" w:rsidRPr="00D82F20" w:rsidRDefault="00033F79" w:rsidP="00971FE7">
            <w:pPr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Warszawa (po</w:t>
            </w:r>
            <w:r w:rsidRPr="00D82F20">
              <w:rPr>
                <w:rFonts w:cs="Calibri"/>
                <w:iCs/>
                <w:sz w:val="24"/>
                <w:szCs w:val="24"/>
              </w:rPr>
              <w:t>łą</w:t>
            </w:r>
            <w:r w:rsidRPr="00D82F20">
              <w:rPr>
                <w:iCs/>
                <w:sz w:val="24"/>
                <w:szCs w:val="24"/>
              </w:rPr>
              <w:t xml:space="preserve">czenie sezonowe) </w:t>
            </w:r>
          </w:p>
        </w:tc>
      </w:tr>
      <w:tr w:rsidR="00033F79" w:rsidRPr="00D82F20" w14:paraId="0CFDB37D" w14:textId="77777777" w:rsidTr="00971FE7">
        <w:trPr>
          <w:trHeight w:val="243"/>
        </w:trPr>
        <w:tc>
          <w:tcPr>
            <w:tcW w:w="1691" w:type="dxa"/>
            <w:shd w:val="clear" w:color="auto" w:fill="A7BFDE"/>
          </w:tcPr>
          <w:p w14:paraId="348CBAEB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bookmarkStart w:id="5" w:name="_Hlk194678765"/>
            <w:r w:rsidRPr="00D82F20">
              <w:rPr>
                <w:bCs/>
                <w:iCs/>
                <w:sz w:val="24"/>
                <w:szCs w:val="24"/>
              </w:rPr>
              <w:t>Nicea</w:t>
            </w:r>
          </w:p>
        </w:tc>
        <w:tc>
          <w:tcPr>
            <w:tcW w:w="5144" w:type="dxa"/>
            <w:shd w:val="clear" w:color="auto" w:fill="A7BFDE"/>
          </w:tcPr>
          <w:p w14:paraId="15EBAAA2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 xml:space="preserve">Warszawa </w:t>
            </w:r>
          </w:p>
        </w:tc>
      </w:tr>
      <w:bookmarkEnd w:id="5"/>
      <w:tr w:rsidR="00033F79" w:rsidRPr="00D82F20" w14:paraId="76529163" w14:textId="77777777" w:rsidTr="00971FE7">
        <w:trPr>
          <w:trHeight w:val="256"/>
        </w:trPr>
        <w:tc>
          <w:tcPr>
            <w:tcW w:w="1691" w:type="dxa"/>
            <w:shd w:val="clear" w:color="auto" w:fill="D3DFEE"/>
          </w:tcPr>
          <w:p w14:paraId="7BDB8372" w14:textId="77777777" w:rsidR="00033F79" w:rsidRPr="00D82F20" w:rsidRDefault="00033F79" w:rsidP="00971FE7">
            <w:pPr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Nicea </w:t>
            </w:r>
          </w:p>
        </w:tc>
        <w:tc>
          <w:tcPr>
            <w:tcW w:w="5144" w:type="dxa"/>
            <w:shd w:val="clear" w:color="auto" w:fill="D3DFEE"/>
          </w:tcPr>
          <w:p w14:paraId="2F4E9FBB" w14:textId="77777777" w:rsidR="00033F79" w:rsidRPr="00D82F20" w:rsidRDefault="00033F79" w:rsidP="00971FE7">
            <w:pPr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Krak</w:t>
            </w:r>
            <w:r w:rsidRPr="00D82F20">
              <w:rPr>
                <w:rFonts w:cs="Calibri"/>
                <w:iCs/>
                <w:sz w:val="24"/>
                <w:szCs w:val="24"/>
              </w:rPr>
              <w:t>ó</w:t>
            </w:r>
            <w:r w:rsidRPr="00D82F20">
              <w:rPr>
                <w:iCs/>
                <w:sz w:val="24"/>
                <w:szCs w:val="24"/>
              </w:rPr>
              <w:t xml:space="preserve">w </w:t>
            </w:r>
          </w:p>
        </w:tc>
      </w:tr>
    </w:tbl>
    <w:p w14:paraId="1ECC91DA" w14:textId="77777777" w:rsidR="00033F79" w:rsidRPr="00D82F20" w:rsidRDefault="00033F79" w:rsidP="00033F79">
      <w:pPr>
        <w:jc w:val="both"/>
        <w:rPr>
          <w:b/>
          <w:sz w:val="24"/>
          <w:szCs w:val="24"/>
        </w:rPr>
      </w:pPr>
    </w:p>
    <w:p w14:paraId="29042A2B" w14:textId="77777777" w:rsidR="00033F79" w:rsidRPr="00D82F20" w:rsidRDefault="00033F79" w:rsidP="00033F79">
      <w:pPr>
        <w:jc w:val="both"/>
        <w:rPr>
          <w:b/>
          <w:bCs/>
          <w:sz w:val="24"/>
          <w:szCs w:val="24"/>
        </w:rPr>
      </w:pPr>
      <w:r w:rsidRPr="00D82F20">
        <w:rPr>
          <w:b/>
          <w:sz w:val="24"/>
          <w:szCs w:val="24"/>
        </w:rPr>
        <w:lastRenderedPageBreak/>
        <w:t xml:space="preserve">Jedno połączenie </w:t>
      </w:r>
      <w:r w:rsidRPr="00D82F20">
        <w:rPr>
          <w:b/>
          <w:i/>
          <w:iCs/>
          <w:sz w:val="24"/>
          <w:szCs w:val="24"/>
        </w:rPr>
        <w:t>lowcost</w:t>
      </w:r>
      <w:r w:rsidRPr="00D82F20">
        <w:rPr>
          <w:b/>
          <w:sz w:val="24"/>
          <w:szCs w:val="24"/>
        </w:rPr>
        <w:t xml:space="preserve"> obsługiwane przez </w:t>
      </w:r>
      <w:r w:rsidRPr="00D82F20">
        <w:rPr>
          <w:b/>
          <w:bCs/>
          <w:sz w:val="24"/>
          <w:szCs w:val="24"/>
        </w:rPr>
        <w:t>EasyJet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13"/>
        <w:gridCol w:w="5722"/>
      </w:tblGrid>
      <w:tr w:rsidR="00033F79" w:rsidRPr="00D82F20" w14:paraId="3977587C" w14:textId="77777777" w:rsidTr="00971FE7">
        <w:trPr>
          <w:trHeight w:val="243"/>
        </w:trPr>
        <w:tc>
          <w:tcPr>
            <w:tcW w:w="1113" w:type="dxa"/>
            <w:shd w:val="clear" w:color="auto" w:fill="D3DFEE"/>
          </w:tcPr>
          <w:p w14:paraId="1FD28286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</w:t>
            </w:r>
          </w:p>
        </w:tc>
        <w:tc>
          <w:tcPr>
            <w:tcW w:w="5722" w:type="dxa"/>
            <w:shd w:val="clear" w:color="auto" w:fill="D3DFEE"/>
          </w:tcPr>
          <w:p w14:paraId="69E60C6B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Kraków </w:t>
            </w:r>
          </w:p>
        </w:tc>
      </w:tr>
    </w:tbl>
    <w:p w14:paraId="328A714D" w14:textId="77777777" w:rsidR="00033F79" w:rsidRPr="00D82F20" w:rsidRDefault="00033F79" w:rsidP="00033F79">
      <w:pPr>
        <w:jc w:val="both"/>
        <w:rPr>
          <w:b/>
          <w:sz w:val="10"/>
          <w:szCs w:val="10"/>
        </w:rPr>
      </w:pPr>
    </w:p>
    <w:p w14:paraId="0429722A" w14:textId="77777777" w:rsidR="00033F79" w:rsidRPr="00D82F20" w:rsidRDefault="00033F79" w:rsidP="00033F79">
      <w:pPr>
        <w:jc w:val="both"/>
        <w:rPr>
          <w:b/>
          <w:bCs/>
          <w:sz w:val="24"/>
          <w:szCs w:val="24"/>
        </w:rPr>
      </w:pPr>
      <w:r w:rsidRPr="00D82F20">
        <w:rPr>
          <w:b/>
          <w:sz w:val="24"/>
          <w:szCs w:val="24"/>
        </w:rPr>
        <w:t>Dziewi</w:t>
      </w:r>
      <w:r w:rsidRPr="00D82F20">
        <w:rPr>
          <w:rFonts w:cs="Calibri"/>
          <w:b/>
          <w:sz w:val="24"/>
          <w:szCs w:val="24"/>
        </w:rPr>
        <w:t>ęć</w:t>
      </w:r>
      <w:r w:rsidRPr="00D82F20">
        <w:rPr>
          <w:b/>
          <w:sz w:val="24"/>
          <w:szCs w:val="24"/>
        </w:rPr>
        <w:t xml:space="preserve"> połącze</w:t>
      </w:r>
      <w:r w:rsidRPr="00D82F20">
        <w:rPr>
          <w:rFonts w:cs="Calibri"/>
          <w:b/>
          <w:sz w:val="24"/>
          <w:szCs w:val="24"/>
        </w:rPr>
        <w:t>ń</w:t>
      </w:r>
      <w:r w:rsidRPr="00D82F20">
        <w:rPr>
          <w:b/>
          <w:sz w:val="24"/>
          <w:szCs w:val="24"/>
        </w:rPr>
        <w:t xml:space="preserve"> typu </w:t>
      </w:r>
      <w:r w:rsidRPr="00D82F20">
        <w:rPr>
          <w:b/>
          <w:i/>
          <w:iCs/>
          <w:sz w:val="24"/>
          <w:szCs w:val="24"/>
        </w:rPr>
        <w:t>lowcost</w:t>
      </w:r>
      <w:r w:rsidRPr="00D82F20">
        <w:rPr>
          <w:b/>
          <w:sz w:val="24"/>
          <w:szCs w:val="24"/>
        </w:rPr>
        <w:t xml:space="preserve"> obsługiwanych przez </w:t>
      </w:r>
      <w:r w:rsidRPr="00D82F20">
        <w:rPr>
          <w:b/>
          <w:bCs/>
          <w:sz w:val="24"/>
          <w:szCs w:val="24"/>
        </w:rPr>
        <w:t>Ryanair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691"/>
        <w:gridCol w:w="5101"/>
      </w:tblGrid>
      <w:tr w:rsidR="00033F79" w:rsidRPr="00D82F20" w14:paraId="41EC9350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450D6AE8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 Beauvais</w:t>
            </w:r>
          </w:p>
        </w:tc>
        <w:tc>
          <w:tcPr>
            <w:tcW w:w="5101" w:type="dxa"/>
            <w:shd w:val="clear" w:color="auto" w:fill="D3DFEE"/>
          </w:tcPr>
          <w:p w14:paraId="2ECB2238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Kraków </w:t>
            </w:r>
          </w:p>
        </w:tc>
      </w:tr>
      <w:tr w:rsidR="00033F79" w:rsidRPr="00D82F20" w14:paraId="430D8F57" w14:textId="77777777" w:rsidTr="00971FE7">
        <w:trPr>
          <w:trHeight w:val="243"/>
        </w:trPr>
        <w:tc>
          <w:tcPr>
            <w:tcW w:w="1691" w:type="dxa"/>
            <w:shd w:val="clear" w:color="auto" w:fill="A7BFDE"/>
          </w:tcPr>
          <w:p w14:paraId="2BDC3D27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 Beauvais</w:t>
            </w:r>
          </w:p>
        </w:tc>
        <w:tc>
          <w:tcPr>
            <w:tcW w:w="5101" w:type="dxa"/>
            <w:shd w:val="clear" w:color="auto" w:fill="A7BFDE"/>
          </w:tcPr>
          <w:p w14:paraId="3B22D9E2" w14:textId="2F685896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 xml:space="preserve">Wrocław </w:t>
            </w:r>
          </w:p>
        </w:tc>
      </w:tr>
      <w:tr w:rsidR="00033F79" w:rsidRPr="00D82F20" w14:paraId="1BBA4AE0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7A40C715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 Beauvais</w:t>
            </w:r>
          </w:p>
        </w:tc>
        <w:tc>
          <w:tcPr>
            <w:tcW w:w="5101" w:type="dxa"/>
            <w:shd w:val="clear" w:color="auto" w:fill="D3DFEE"/>
          </w:tcPr>
          <w:p w14:paraId="22225F9A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Warszawa Modlin </w:t>
            </w:r>
          </w:p>
        </w:tc>
      </w:tr>
      <w:tr w:rsidR="00033F79" w:rsidRPr="00D82F20" w14:paraId="65C2F0ED" w14:textId="77777777" w:rsidTr="00971FE7">
        <w:trPr>
          <w:trHeight w:val="243"/>
        </w:trPr>
        <w:tc>
          <w:tcPr>
            <w:tcW w:w="1691" w:type="dxa"/>
            <w:shd w:val="clear" w:color="auto" w:fill="B8CCE4" w:themeFill="accent1" w:themeFillTint="66"/>
          </w:tcPr>
          <w:p w14:paraId="54D72221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Paryż Beauvais 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5C453303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Pozna</w:t>
            </w:r>
            <w:r w:rsidRPr="00D82F20">
              <w:rPr>
                <w:rFonts w:cs="Calibri"/>
                <w:iCs/>
                <w:sz w:val="24"/>
                <w:szCs w:val="24"/>
              </w:rPr>
              <w:t>ń</w:t>
            </w:r>
            <w:r w:rsidRPr="00D82F20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33F79" w:rsidRPr="00D82F20" w14:paraId="5A148DB8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02A19116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Paryż Beauvais</w:t>
            </w:r>
          </w:p>
        </w:tc>
        <w:tc>
          <w:tcPr>
            <w:tcW w:w="5101" w:type="dxa"/>
            <w:shd w:val="clear" w:color="auto" w:fill="D3DFEE"/>
          </w:tcPr>
          <w:p w14:paraId="0B47BC6E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Gda</w:t>
            </w:r>
            <w:r w:rsidRPr="00D82F20">
              <w:rPr>
                <w:rFonts w:cs="Calibri"/>
                <w:bCs/>
                <w:iCs/>
                <w:sz w:val="24"/>
                <w:szCs w:val="24"/>
              </w:rPr>
              <w:t>ń</w:t>
            </w:r>
            <w:r w:rsidRPr="00D82F20">
              <w:rPr>
                <w:bCs/>
                <w:iCs/>
                <w:sz w:val="24"/>
                <w:szCs w:val="24"/>
              </w:rPr>
              <w:t xml:space="preserve">sk  </w:t>
            </w:r>
          </w:p>
        </w:tc>
      </w:tr>
      <w:tr w:rsidR="00033F79" w:rsidRPr="00D82F20" w14:paraId="6BB6B182" w14:textId="77777777" w:rsidTr="00971FE7">
        <w:trPr>
          <w:trHeight w:val="243"/>
        </w:trPr>
        <w:tc>
          <w:tcPr>
            <w:tcW w:w="1691" w:type="dxa"/>
            <w:shd w:val="clear" w:color="auto" w:fill="A7BFDE"/>
          </w:tcPr>
          <w:p w14:paraId="618DC0CC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Marsylia  </w:t>
            </w:r>
          </w:p>
        </w:tc>
        <w:tc>
          <w:tcPr>
            <w:tcW w:w="5101" w:type="dxa"/>
            <w:shd w:val="clear" w:color="auto" w:fill="A7BFDE"/>
          </w:tcPr>
          <w:p w14:paraId="162A316C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Krak</w:t>
            </w:r>
            <w:r w:rsidRPr="00D82F20">
              <w:rPr>
                <w:rFonts w:cs="Calibri"/>
                <w:iCs/>
                <w:sz w:val="24"/>
                <w:szCs w:val="24"/>
              </w:rPr>
              <w:t>ó</w:t>
            </w:r>
            <w:r w:rsidRPr="00D82F20">
              <w:rPr>
                <w:iCs/>
                <w:sz w:val="24"/>
                <w:szCs w:val="24"/>
              </w:rPr>
              <w:t xml:space="preserve">w </w:t>
            </w:r>
          </w:p>
        </w:tc>
      </w:tr>
      <w:tr w:rsidR="00033F79" w:rsidRPr="00D82F20" w14:paraId="54341EC3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5AC4A7AF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Marsylia</w:t>
            </w:r>
          </w:p>
        </w:tc>
        <w:tc>
          <w:tcPr>
            <w:tcW w:w="5101" w:type="dxa"/>
            <w:shd w:val="clear" w:color="auto" w:fill="D3DFEE"/>
          </w:tcPr>
          <w:p w14:paraId="4561CE4C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Wroc</w:t>
            </w:r>
            <w:r w:rsidRPr="00D82F20">
              <w:rPr>
                <w:rFonts w:cs="Calibri"/>
                <w:bCs/>
                <w:iCs/>
                <w:sz w:val="24"/>
                <w:szCs w:val="24"/>
              </w:rPr>
              <w:t>ł</w:t>
            </w:r>
            <w:r w:rsidRPr="00D82F20">
              <w:rPr>
                <w:bCs/>
                <w:iCs/>
                <w:sz w:val="24"/>
                <w:szCs w:val="24"/>
              </w:rPr>
              <w:t>aw</w:t>
            </w:r>
          </w:p>
        </w:tc>
      </w:tr>
      <w:tr w:rsidR="00033F79" w:rsidRPr="00D82F20" w14:paraId="082FC378" w14:textId="77777777" w:rsidTr="00971FE7">
        <w:trPr>
          <w:trHeight w:val="243"/>
        </w:trPr>
        <w:tc>
          <w:tcPr>
            <w:tcW w:w="1691" w:type="dxa"/>
            <w:shd w:val="clear" w:color="auto" w:fill="B8CCE4" w:themeFill="accent1" w:themeFillTint="66"/>
          </w:tcPr>
          <w:p w14:paraId="6E8D00EB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>Toulouse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32692EA8" w14:textId="77777777" w:rsidR="00033F79" w:rsidRPr="00D82F20" w:rsidRDefault="00033F79" w:rsidP="00971FE7">
            <w:pPr>
              <w:jc w:val="both"/>
              <w:rPr>
                <w:iCs/>
                <w:sz w:val="24"/>
                <w:szCs w:val="24"/>
              </w:rPr>
            </w:pPr>
            <w:r w:rsidRPr="00D82F20">
              <w:rPr>
                <w:iCs/>
                <w:sz w:val="24"/>
                <w:szCs w:val="24"/>
              </w:rPr>
              <w:t>Krak</w:t>
            </w:r>
            <w:r w:rsidRPr="00D82F20">
              <w:rPr>
                <w:rFonts w:cs="Calibri"/>
                <w:iCs/>
                <w:sz w:val="24"/>
                <w:szCs w:val="24"/>
              </w:rPr>
              <w:t>ó</w:t>
            </w:r>
            <w:r w:rsidRPr="00D82F20">
              <w:rPr>
                <w:iCs/>
                <w:sz w:val="24"/>
                <w:szCs w:val="24"/>
              </w:rPr>
              <w:t xml:space="preserve">w </w:t>
            </w:r>
          </w:p>
        </w:tc>
      </w:tr>
      <w:tr w:rsidR="00033F79" w:rsidRPr="00D82F20" w14:paraId="0CB2B5CD" w14:textId="77777777" w:rsidTr="00971FE7">
        <w:trPr>
          <w:trHeight w:val="243"/>
        </w:trPr>
        <w:tc>
          <w:tcPr>
            <w:tcW w:w="1691" w:type="dxa"/>
            <w:shd w:val="clear" w:color="auto" w:fill="D3DFEE"/>
          </w:tcPr>
          <w:p w14:paraId="2B6A7D4E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Lourdes  </w:t>
            </w:r>
          </w:p>
        </w:tc>
        <w:tc>
          <w:tcPr>
            <w:tcW w:w="5101" w:type="dxa"/>
            <w:shd w:val="clear" w:color="auto" w:fill="D3DFEE"/>
          </w:tcPr>
          <w:p w14:paraId="2F55E158" w14:textId="77777777" w:rsidR="00033F79" w:rsidRPr="00D82F20" w:rsidRDefault="00033F79" w:rsidP="00971FE7">
            <w:pPr>
              <w:jc w:val="both"/>
              <w:rPr>
                <w:bCs/>
                <w:iCs/>
                <w:sz w:val="24"/>
                <w:szCs w:val="24"/>
              </w:rPr>
            </w:pPr>
            <w:r w:rsidRPr="00D82F20">
              <w:rPr>
                <w:bCs/>
                <w:iCs/>
                <w:sz w:val="24"/>
                <w:szCs w:val="24"/>
              </w:rPr>
              <w:t xml:space="preserve"> Krak</w:t>
            </w:r>
            <w:r w:rsidRPr="00D82F20">
              <w:rPr>
                <w:rFonts w:cs="Calibri"/>
                <w:bCs/>
                <w:iCs/>
                <w:sz w:val="24"/>
                <w:szCs w:val="24"/>
              </w:rPr>
              <w:t>ó</w:t>
            </w:r>
            <w:r w:rsidRPr="00D82F20">
              <w:rPr>
                <w:bCs/>
                <w:iCs/>
                <w:sz w:val="24"/>
                <w:szCs w:val="24"/>
              </w:rPr>
              <w:t xml:space="preserve">w </w:t>
            </w:r>
          </w:p>
        </w:tc>
      </w:tr>
    </w:tbl>
    <w:p w14:paraId="3EF5423A" w14:textId="77777777" w:rsidR="00033F79" w:rsidRPr="00D82F20" w:rsidRDefault="00033F79" w:rsidP="00033F79">
      <w:pPr>
        <w:jc w:val="both"/>
        <w:rPr>
          <w:bCs/>
          <w:sz w:val="24"/>
          <w:szCs w:val="24"/>
        </w:rPr>
      </w:pPr>
    </w:p>
    <w:p w14:paraId="61FA9338" w14:textId="77777777" w:rsidR="00033F79" w:rsidRPr="00D82F20" w:rsidRDefault="00033F79" w:rsidP="00033F79">
      <w:pPr>
        <w:jc w:val="both"/>
        <w:rPr>
          <w:rFonts w:asciiTheme="majorHAnsi" w:hAnsiTheme="majorHAnsi"/>
          <w:b/>
          <w:sz w:val="24"/>
          <w:szCs w:val="24"/>
        </w:rPr>
      </w:pPr>
      <w:r w:rsidRPr="00D82F20">
        <w:rPr>
          <w:rFonts w:asciiTheme="majorHAnsi" w:hAnsiTheme="majorHAnsi"/>
          <w:b/>
          <w:sz w:val="24"/>
          <w:szCs w:val="24"/>
        </w:rPr>
        <w:t>3.2. Kolejowe</w:t>
      </w:r>
    </w:p>
    <w:p w14:paraId="64EEB79D" w14:textId="7D3C574C" w:rsidR="00033F79" w:rsidRPr="00D82F20" w:rsidRDefault="00033F79" w:rsidP="00033F79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Brak bezpośrednich połączeń kolejowych do Polski wpływa na bardzo słabe zaineresowanie Francuzów tym środkiem transportu. Koszt przejazdu pociągiem, z przesiadką w Niemczech, jest relatywnie wysoki w porównaniu z połączniami lotniczymi. </w:t>
      </w:r>
    </w:p>
    <w:p w14:paraId="3506EDEF" w14:textId="77777777" w:rsidR="00033F79" w:rsidRPr="00D82F20" w:rsidRDefault="00033F79" w:rsidP="00033F79">
      <w:pPr>
        <w:jc w:val="both"/>
        <w:rPr>
          <w:rFonts w:asciiTheme="majorHAnsi" w:hAnsiTheme="majorHAnsi"/>
          <w:b/>
          <w:sz w:val="24"/>
          <w:szCs w:val="24"/>
        </w:rPr>
      </w:pPr>
      <w:r w:rsidRPr="00D82F20">
        <w:rPr>
          <w:rFonts w:asciiTheme="majorHAnsi" w:hAnsiTheme="majorHAnsi"/>
          <w:b/>
          <w:sz w:val="24"/>
          <w:szCs w:val="24"/>
        </w:rPr>
        <w:t xml:space="preserve">3.3. Inne </w:t>
      </w:r>
    </w:p>
    <w:p w14:paraId="26B3E6D3" w14:textId="49E50101" w:rsidR="008F476C" w:rsidRDefault="00033F79" w:rsidP="00D82F20">
      <w:pPr>
        <w:jc w:val="both"/>
        <w:rPr>
          <w:rFonts w:asciiTheme="minorHAnsi" w:hAnsiTheme="minorHAnsi" w:cstheme="minorHAnsi"/>
          <w:sz w:val="24"/>
          <w:szCs w:val="24"/>
        </w:rPr>
      </w:pPr>
      <w:r w:rsidRPr="00D82F20">
        <w:rPr>
          <w:rFonts w:asciiTheme="minorHAnsi" w:hAnsiTheme="minorHAnsi" w:cstheme="minorHAnsi"/>
          <w:sz w:val="24"/>
          <w:szCs w:val="24"/>
        </w:rPr>
        <w:t xml:space="preserve">Siatka połączeń autokarowych z Francji do Polski jest dość dobrze rozwinięta zapewniając połączenia z większości największych francuskich miast, czyli Paryża, Lille, Lyonu, Marsylii, itp. Najważniejsze firmy autokarowe obsługujące w/w połączenia to: Sindbad-Eurobus i Flexbus. Jednak ze względu na dużą odległość i czas trwania podróży (minimum 24h), ten środek transportu jest rzadko wybierany przez francuskich turystów (za wyjątkiem młodzieży i studentów). </w:t>
      </w:r>
    </w:p>
    <w:p w14:paraId="5FA77446" w14:textId="77777777" w:rsidR="00D82F20" w:rsidRDefault="00D82F20" w:rsidP="00D82F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888DC3" w14:textId="77777777" w:rsidR="00D82F20" w:rsidRPr="00D82F20" w:rsidRDefault="00D82F20" w:rsidP="00D82F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7D7BFC" w14:textId="560A59CC" w:rsidR="00033F79" w:rsidRPr="00D82F20" w:rsidRDefault="00283747" w:rsidP="00D82F20">
      <w:pPr>
        <w:pStyle w:val="BZ-rozdzia"/>
      </w:pPr>
      <w:bookmarkStart w:id="6" w:name="_Toc375299258"/>
      <w:bookmarkStart w:id="7" w:name="_Toc61350023"/>
      <w:bookmarkEnd w:id="2"/>
      <w:r w:rsidRPr="00D82F20">
        <w:lastRenderedPageBreak/>
        <w:t>4</w:t>
      </w:r>
      <w:r w:rsidR="00206C1E" w:rsidRPr="00D82F20">
        <w:t>. Mierniki działań promocyjnych</w:t>
      </w:r>
      <w:bookmarkEnd w:id="6"/>
      <w:bookmarkEnd w:id="7"/>
    </w:p>
    <w:p w14:paraId="2BCF1793" w14:textId="77777777" w:rsidR="00033F79" w:rsidRPr="00D82F20" w:rsidRDefault="00033F79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368"/>
        <w:gridCol w:w="709"/>
        <w:gridCol w:w="540"/>
        <w:gridCol w:w="750"/>
        <w:gridCol w:w="709"/>
      </w:tblGrid>
      <w:tr w:rsidR="00033F79" w:rsidRPr="00D82F20" w14:paraId="01C922C3" w14:textId="77777777" w:rsidTr="00971FE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C8290F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36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DC094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B5DBB8A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55F0A4E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BF310DB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06DA5A5C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033F79" w:rsidRPr="00D82F20" w14:paraId="65062C3F" w14:textId="77777777" w:rsidTr="00971FE7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542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2B2C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odróże </w:t>
            </w: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033F79" w:rsidRPr="00D82F20" w14:paraId="6395DB6A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5111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771ECD64" w14:textId="77777777" w:rsidR="00033F79" w:rsidRPr="00D82F20" w:rsidRDefault="00033F79" w:rsidP="00971FE7">
            <w:pPr>
              <w:spacing w:after="0"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Pr="00D82F2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BA7BD2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42D294A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033F79" w:rsidRPr="00D82F20" w14:paraId="53208A2A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620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74315FD1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535BFA0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A0529C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51</w:t>
            </w:r>
          </w:p>
        </w:tc>
      </w:tr>
      <w:tr w:rsidR="00033F79" w:rsidRPr="00D82F20" w14:paraId="370CFB55" w14:textId="77777777" w:rsidTr="00971FE7">
        <w:trPr>
          <w:trHeight w:val="41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30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085622BE" w14:textId="77777777" w:rsidR="00033F79" w:rsidRPr="00D82F20" w:rsidRDefault="00033F79" w:rsidP="00971FE7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Liczba blogerów/influencerów  lub innych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7F7E68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213C24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033F79" w:rsidRPr="00D82F20" w14:paraId="498FC8CD" w14:textId="77777777" w:rsidTr="00971FE7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C5F2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53409520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5E00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033F79" w:rsidRPr="00D82F20" w14:paraId="2D5BE5E8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481A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5C8F1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u działania ZOPOT, którzy posiadają w swojej ofercie Polskę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6A8191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 w:cstheme="majorHAnsi"/>
                <w:sz w:val="24"/>
                <w:szCs w:val="24"/>
              </w:rPr>
              <w:t>209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6F9847A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208</w:t>
            </w:r>
          </w:p>
        </w:tc>
      </w:tr>
      <w:tr w:rsidR="00033F79" w:rsidRPr="00D82F20" w14:paraId="53804537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C7DA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5BF2D67A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                        wprowadzili do swojej oferty Polskę 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1AEFD3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A6F1B8A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</w:tr>
      <w:tr w:rsidR="00033F79" w:rsidRPr="00D82F20" w14:paraId="2E4DEFEE" w14:textId="77777777" w:rsidTr="00971FE7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1EC7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4F65A34A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936366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D21C8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A9D64B3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32CF208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033F79" w:rsidRPr="00D82F20" w14:paraId="0AA992D0" w14:textId="77777777" w:rsidTr="00971FE7">
        <w:trPr>
          <w:trHeight w:val="4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3AD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</w:tcBorders>
          </w:tcPr>
          <w:p w14:paraId="60AFA7C9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4DC4C30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07ACACC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1C2B320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1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55EA340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033F79" w:rsidRPr="00D82F20" w14:paraId="09DBF9E0" w14:textId="77777777" w:rsidTr="00971FE7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F0C2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7C2E08FB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Liczba zorganizowanych prezentacji dla przedstawicieli branży oraz liczba ich uczestników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0D1B8278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368DDAD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90D3CDF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BE4F6C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</w:tr>
      <w:tr w:rsidR="00033F79" w:rsidRPr="00D82F20" w14:paraId="72D3EBE1" w14:textId="77777777" w:rsidTr="00971FE7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816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1D94C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15BA0244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BF5B36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EF97C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19EC40C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698</w:t>
            </w:r>
          </w:p>
        </w:tc>
      </w:tr>
      <w:tr w:rsidR="00033F79" w:rsidRPr="00D82F20" w14:paraId="4B749036" w14:textId="77777777" w:rsidTr="00971FE7">
        <w:trPr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09C1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C040F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adresów w bazie newslettera</w:t>
            </w:r>
          </w:p>
        </w:tc>
      </w:tr>
      <w:tr w:rsidR="00033F79" w:rsidRPr="00D82F20" w14:paraId="29E54BDE" w14:textId="77777777" w:rsidTr="00971FE7">
        <w:trPr>
          <w:trHeight w:val="2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3C8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49973FB6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system Sare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A7405F4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/>
                <w:sz w:val="24"/>
                <w:szCs w:val="24"/>
              </w:rPr>
              <w:t>611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153D80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5 978</w:t>
            </w:r>
          </w:p>
        </w:tc>
      </w:tr>
      <w:tr w:rsidR="00033F79" w:rsidRPr="00D82F20" w14:paraId="3456CB2C" w14:textId="77777777" w:rsidTr="00971FE7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A7F" w14:textId="77777777" w:rsidR="00033F79" w:rsidRPr="00D82F20" w:rsidRDefault="00033F79" w:rsidP="00971FE7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707CF279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inne niż Sare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6F1215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156880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430A3CF5" w14:textId="77777777" w:rsidTr="00971FE7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D1434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D1B9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C6A750" w14:textId="77777777" w:rsidR="00033F79" w:rsidRPr="00D82F20" w:rsidRDefault="00033F79" w:rsidP="00971FE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362 70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0D65E0" w14:textId="77777777" w:rsidR="00033F79" w:rsidRPr="00D82F20" w:rsidRDefault="00033F79" w:rsidP="00971FE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332 767</w:t>
            </w:r>
          </w:p>
        </w:tc>
      </w:tr>
      <w:tr w:rsidR="00033F79" w:rsidRPr="00D82F20" w14:paraId="0204A970" w14:textId="77777777" w:rsidTr="00971FE7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16322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51147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 - zasięgi</w:t>
            </w:r>
          </w:p>
        </w:tc>
      </w:tr>
      <w:tr w:rsidR="00033F79" w:rsidRPr="00D82F20" w14:paraId="6F5EB198" w14:textId="77777777" w:rsidTr="00971FE7">
        <w:trPr>
          <w:trHeight w:val="3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DC99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F81D1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543484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6F716A" w14:textId="77777777" w:rsidR="00033F79" w:rsidRPr="00D82F20" w:rsidRDefault="00033F79" w:rsidP="00971FE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925 358</w:t>
            </w:r>
          </w:p>
        </w:tc>
      </w:tr>
      <w:tr w:rsidR="00033F79" w:rsidRPr="00D82F20" w14:paraId="64232F42" w14:textId="77777777" w:rsidTr="00971FE7">
        <w:trPr>
          <w:trHeight w:val="2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FF601" w14:textId="77777777" w:rsidR="00033F79" w:rsidRPr="00D82F20" w:rsidRDefault="00033F79" w:rsidP="00971F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B1D397D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3341EF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8753948" w14:textId="77777777" w:rsidR="00033F79" w:rsidRPr="00D82F20" w:rsidRDefault="00033F79" w:rsidP="00971FE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1 173 707</w:t>
            </w:r>
          </w:p>
        </w:tc>
      </w:tr>
      <w:tr w:rsidR="00033F79" w:rsidRPr="00D82F20" w14:paraId="3D431892" w14:textId="77777777" w:rsidTr="00971FE7">
        <w:trPr>
          <w:trHeight w:val="3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E858" w14:textId="77777777" w:rsidR="00033F79" w:rsidRPr="00D82F20" w:rsidRDefault="00033F79" w:rsidP="00971F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4AFE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87AFA5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69F75A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537544EA" w14:textId="77777777" w:rsidTr="00971FE7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5E46" w14:textId="77777777" w:rsidR="00033F79" w:rsidRPr="00D82F20" w:rsidRDefault="00033F79" w:rsidP="00971F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5B776FA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C1C9B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AC21A3D" w14:textId="77777777" w:rsidR="00033F79" w:rsidRPr="00D82F20" w:rsidRDefault="00033F79" w:rsidP="00971FE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61A73DAC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AC09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A5BD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90470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001019A" w14:textId="77777777" w:rsidR="00033F79" w:rsidRPr="00D82F20" w:rsidRDefault="00033F79" w:rsidP="00971FE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7FDE1075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5C952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46D3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5EE60B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355 700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AC023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365 000</w:t>
            </w:r>
          </w:p>
        </w:tc>
      </w:tr>
      <w:tr w:rsidR="00033F79" w:rsidRPr="00D82F20" w14:paraId="07148A9D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4AD9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2180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nstagram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C00DF5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E43D68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7559</w:t>
            </w:r>
          </w:p>
        </w:tc>
      </w:tr>
      <w:tr w:rsidR="00033F79" w:rsidRPr="00D82F20" w14:paraId="43E124B3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559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F6B2A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1ED8C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hAnsiTheme="majorHAnsi"/>
                <w:sz w:val="24"/>
                <w:szCs w:val="24"/>
              </w:rPr>
              <w:t>1057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56F8F82" w14:textId="77777777" w:rsidR="00033F79" w:rsidRPr="00D82F20" w:rsidRDefault="00033F79" w:rsidP="00971FE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75DACCE6" w14:textId="77777777" w:rsidTr="00971FE7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C2E4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72D4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300C3A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66 000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1E56A" w14:textId="77777777" w:rsidR="00033F79" w:rsidRPr="00D82F20" w:rsidRDefault="00033F79" w:rsidP="00971FE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33F79" w:rsidRPr="00D82F20" w14:paraId="392A321D" w14:textId="77777777" w:rsidTr="00971FE7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F39900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4D41822C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, liczona według ceny reklamy w walucie właściwej dla rynku działania ZOPOT, w tym: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2B9E6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/>
                <w:sz w:val="24"/>
                <w:szCs w:val="24"/>
              </w:rPr>
              <w:t>1 389 553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690679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1 561 455</w:t>
            </w:r>
          </w:p>
        </w:tc>
      </w:tr>
      <w:tr w:rsidR="00033F79" w:rsidRPr="00D82F20" w14:paraId="5915797A" w14:textId="77777777" w:rsidTr="00971FE7">
        <w:trPr>
          <w:trHeight w:val="41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22D15A6E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5486E3E9" w14:textId="77777777" w:rsidR="00033F79" w:rsidRPr="00D82F20" w:rsidRDefault="00033F79" w:rsidP="00971FE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E23317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/>
                <w:sz w:val="24"/>
                <w:szCs w:val="24"/>
              </w:rPr>
              <w:t>1 346 095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CEE434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1 365 169</w:t>
            </w:r>
          </w:p>
        </w:tc>
      </w:tr>
      <w:tr w:rsidR="00033F79" w:rsidRPr="00D82F20" w14:paraId="78FEAB30" w14:textId="77777777" w:rsidTr="00971FE7">
        <w:trPr>
          <w:trHeight w:val="649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27E22E50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2B17899B" w14:textId="77777777" w:rsidR="00033F79" w:rsidRPr="00D82F20" w:rsidRDefault="00033F79" w:rsidP="00971FE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06D148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/>
                <w:sz w:val="24"/>
                <w:szCs w:val="24"/>
              </w:rPr>
              <w:t>430 45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97860E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>196 286</w:t>
            </w:r>
          </w:p>
        </w:tc>
      </w:tr>
      <w:tr w:rsidR="00033F79" w:rsidRPr="00D82F20" w14:paraId="2F611ACD" w14:textId="77777777" w:rsidTr="00971FE7">
        <w:trPr>
          <w:trHeight w:val="64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5CFA440D" w14:textId="77777777" w:rsidR="00033F79" w:rsidRPr="00D82F20" w:rsidRDefault="00033F79" w:rsidP="00971FE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08118B0E" w14:textId="77777777" w:rsidR="00033F79" w:rsidRPr="00D82F20" w:rsidRDefault="00033F79" w:rsidP="00971F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F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ięg materiałów opublikowanych w Internecie  w efekcie podroży influencerskich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053E1" w14:textId="77777777" w:rsidR="00033F79" w:rsidRPr="00D82F20" w:rsidRDefault="00033F79" w:rsidP="00971FE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ajorHAnsi" w:eastAsia="Calibri" w:hAnsiTheme="majorHAnsi"/>
                <w:sz w:val="24"/>
                <w:szCs w:val="24"/>
              </w:rPr>
              <w:t>661 705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6EB6A2" w14:textId="77777777" w:rsidR="00033F79" w:rsidRPr="00D82F20" w:rsidRDefault="00033F79" w:rsidP="00971FE7">
            <w:pPr>
              <w:tabs>
                <w:tab w:val="left" w:pos="456"/>
                <w:tab w:val="center" w:pos="621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ab/>
            </w:r>
            <w:r w:rsidRPr="00D82F20">
              <w:rPr>
                <w:rFonts w:asciiTheme="minorHAnsi" w:eastAsia="Calibri" w:hAnsiTheme="minorHAnsi" w:cstheme="minorHAnsi"/>
                <w:sz w:val="24"/>
                <w:szCs w:val="24"/>
              </w:rPr>
              <w:tab/>
              <w:t>0</w:t>
            </w:r>
          </w:p>
        </w:tc>
      </w:tr>
    </w:tbl>
    <w:p w14:paraId="102DD2C3" w14:textId="2CE184C3" w:rsidR="00781E4D" w:rsidRPr="00D82F20" w:rsidRDefault="00781E4D" w:rsidP="008F476C">
      <w:pPr>
        <w:spacing w:after="0" w:line="240" w:lineRule="auto"/>
        <w:jc w:val="both"/>
        <w:rPr>
          <w:rFonts w:asciiTheme="minorHAnsi" w:hAnsiTheme="minorHAnsi" w:cstheme="minorHAnsi"/>
          <w:sz w:val="4"/>
          <w:szCs w:val="4"/>
        </w:rPr>
      </w:pPr>
    </w:p>
    <w:sectPr w:rsidR="00781E4D" w:rsidRPr="00D82F20" w:rsidSect="00997C3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9E07" w14:textId="77777777" w:rsidR="00046C1D" w:rsidRDefault="00046C1D" w:rsidP="002E442A">
      <w:pPr>
        <w:spacing w:after="0" w:line="240" w:lineRule="auto"/>
      </w:pPr>
      <w:r>
        <w:separator/>
      </w:r>
    </w:p>
  </w:endnote>
  <w:endnote w:type="continuationSeparator" w:id="0">
    <w:p w14:paraId="7A5B8A04" w14:textId="77777777" w:rsidR="00046C1D" w:rsidRDefault="00046C1D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C574" w14:textId="77777777" w:rsidR="00046C1D" w:rsidRDefault="00046C1D" w:rsidP="002E442A">
      <w:pPr>
        <w:spacing w:after="0" w:line="240" w:lineRule="auto"/>
      </w:pPr>
      <w:r>
        <w:separator/>
      </w:r>
    </w:p>
  </w:footnote>
  <w:footnote w:type="continuationSeparator" w:id="0">
    <w:p w14:paraId="41BFF6C1" w14:textId="77777777" w:rsidR="00046C1D" w:rsidRDefault="00046C1D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85C81"/>
    <w:multiLevelType w:val="hybridMultilevel"/>
    <w:tmpl w:val="0FF2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3"/>
  </w:num>
  <w:num w:numId="3" w16cid:durableId="1250773266">
    <w:abstractNumId w:val="12"/>
  </w:num>
  <w:num w:numId="4" w16cid:durableId="2142267523">
    <w:abstractNumId w:val="6"/>
  </w:num>
  <w:num w:numId="5" w16cid:durableId="2103332450">
    <w:abstractNumId w:val="16"/>
  </w:num>
  <w:num w:numId="6" w16cid:durableId="1292398123">
    <w:abstractNumId w:val="10"/>
  </w:num>
  <w:num w:numId="7" w16cid:durableId="947810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5"/>
  </w:num>
  <w:num w:numId="9" w16cid:durableId="1183322218">
    <w:abstractNumId w:val="11"/>
  </w:num>
  <w:num w:numId="10" w16cid:durableId="1198742792">
    <w:abstractNumId w:val="7"/>
  </w:num>
  <w:num w:numId="11" w16cid:durableId="1407605762">
    <w:abstractNumId w:val="3"/>
  </w:num>
  <w:num w:numId="12" w16cid:durableId="251397611">
    <w:abstractNumId w:val="14"/>
  </w:num>
  <w:num w:numId="13" w16cid:durableId="1794984589">
    <w:abstractNumId w:val="8"/>
  </w:num>
  <w:num w:numId="14" w16cid:durableId="1466390324">
    <w:abstractNumId w:val="1"/>
  </w:num>
  <w:num w:numId="15" w16cid:durableId="675962753">
    <w:abstractNumId w:val="4"/>
  </w:num>
  <w:num w:numId="16" w16cid:durableId="1867982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3F79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46C1D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C98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17D3B"/>
    <w:rsid w:val="00121361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6CBE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16CCF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5241"/>
    <w:rsid w:val="00355326"/>
    <w:rsid w:val="00355CC6"/>
    <w:rsid w:val="00360157"/>
    <w:rsid w:val="003627D1"/>
    <w:rsid w:val="00364CE5"/>
    <w:rsid w:val="00364FDE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BD9"/>
    <w:rsid w:val="00397CB7"/>
    <w:rsid w:val="003A0E53"/>
    <w:rsid w:val="003A2627"/>
    <w:rsid w:val="003A283F"/>
    <w:rsid w:val="003A3607"/>
    <w:rsid w:val="003A46F0"/>
    <w:rsid w:val="003A592D"/>
    <w:rsid w:val="003A6611"/>
    <w:rsid w:val="003B1CEA"/>
    <w:rsid w:val="003B2460"/>
    <w:rsid w:val="003B3183"/>
    <w:rsid w:val="003B31C0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0DF2"/>
    <w:rsid w:val="00400F37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1C9F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57B71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6CA9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FD1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75800"/>
    <w:rsid w:val="00581875"/>
    <w:rsid w:val="00581E77"/>
    <w:rsid w:val="00585400"/>
    <w:rsid w:val="005866CE"/>
    <w:rsid w:val="00586BE4"/>
    <w:rsid w:val="00587AC6"/>
    <w:rsid w:val="005904B2"/>
    <w:rsid w:val="00590897"/>
    <w:rsid w:val="00591B91"/>
    <w:rsid w:val="00591FA3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3746"/>
    <w:rsid w:val="005C5FAF"/>
    <w:rsid w:val="005D0CB3"/>
    <w:rsid w:val="005D185E"/>
    <w:rsid w:val="005D18D7"/>
    <w:rsid w:val="005D5343"/>
    <w:rsid w:val="005D6904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B81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3C"/>
    <w:rsid w:val="00671EDE"/>
    <w:rsid w:val="00672FB0"/>
    <w:rsid w:val="0067365D"/>
    <w:rsid w:val="00673D70"/>
    <w:rsid w:val="006742AC"/>
    <w:rsid w:val="00676BF8"/>
    <w:rsid w:val="00682832"/>
    <w:rsid w:val="006839E0"/>
    <w:rsid w:val="00685D34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285B"/>
    <w:rsid w:val="00704052"/>
    <w:rsid w:val="007057EF"/>
    <w:rsid w:val="007058B3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1403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20B9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539"/>
    <w:rsid w:val="00781CFA"/>
    <w:rsid w:val="00781E4D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1FD9"/>
    <w:rsid w:val="007920F7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A6C1C"/>
    <w:rsid w:val="007B141E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476C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26196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5D24"/>
    <w:rsid w:val="00B16672"/>
    <w:rsid w:val="00B1692D"/>
    <w:rsid w:val="00B16DE1"/>
    <w:rsid w:val="00B17328"/>
    <w:rsid w:val="00B17D82"/>
    <w:rsid w:val="00B220D2"/>
    <w:rsid w:val="00B22197"/>
    <w:rsid w:val="00B221F9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5F0"/>
    <w:rsid w:val="00B36EC8"/>
    <w:rsid w:val="00B379D6"/>
    <w:rsid w:val="00B407CC"/>
    <w:rsid w:val="00B4207E"/>
    <w:rsid w:val="00B42AD0"/>
    <w:rsid w:val="00B430A7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796"/>
    <w:rsid w:val="00B81A43"/>
    <w:rsid w:val="00B840DC"/>
    <w:rsid w:val="00B916F5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A6A62"/>
    <w:rsid w:val="00BB1F2D"/>
    <w:rsid w:val="00BB28EC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0864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5C25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5FFF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2F20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607F"/>
    <w:rsid w:val="00DB03DE"/>
    <w:rsid w:val="00DB08D5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06F6A"/>
    <w:rsid w:val="00E10450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39BB"/>
    <w:rsid w:val="00E76FBA"/>
    <w:rsid w:val="00E77885"/>
    <w:rsid w:val="00E80D78"/>
    <w:rsid w:val="00E81050"/>
    <w:rsid w:val="00E81C7D"/>
    <w:rsid w:val="00E82642"/>
    <w:rsid w:val="00E84B6E"/>
    <w:rsid w:val="00E85AFA"/>
    <w:rsid w:val="00E85C1C"/>
    <w:rsid w:val="00E9093E"/>
    <w:rsid w:val="00E92E05"/>
    <w:rsid w:val="00E93181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2806"/>
    <w:rsid w:val="00FA31A6"/>
    <w:rsid w:val="00FA5CF0"/>
    <w:rsid w:val="00FA7570"/>
    <w:rsid w:val="00FA78CB"/>
    <w:rsid w:val="00FB1363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538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E06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FC35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D82F20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D82F20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06F6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E06F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6F6A"/>
    <w:rPr>
      <w:rFonts w:eastAsia="Times New Roman"/>
      <w:sz w:val="16"/>
      <w:szCs w:val="16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FC3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.lastminute.com" TargetMode="External"/><Relationship Id="rId18" Type="http://schemas.openxmlformats.org/officeDocument/2006/relationships/hyperlink" Target="http://www.booking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nagence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podo.fr" TargetMode="External"/><Relationship Id="rId17" Type="http://schemas.openxmlformats.org/officeDocument/2006/relationships/hyperlink" Target="http://www.ebookers.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yvoyage.com" TargetMode="External"/><Relationship Id="rId20" Type="http://schemas.openxmlformats.org/officeDocument/2006/relationships/hyperlink" Target="http://www.logitravel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pedia.fr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karavel.com" TargetMode="External"/><Relationship Id="rId23" Type="http://schemas.openxmlformats.org/officeDocument/2006/relationships/hyperlink" Target="http://www.edreams.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voyag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ovacances.fr" TargetMode="External"/><Relationship Id="rId22" Type="http://schemas.openxmlformats.org/officeDocument/2006/relationships/hyperlink" Target="http://www.voyage-priv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3F5594B3FD4BA2A7EEF3377A9D57" ma:contentTypeVersion="7" ma:contentTypeDescription="Create a new document." ma:contentTypeScope="" ma:versionID="6f565e8b09ceb476924fbb82108a6714">
  <xsd:schema xmlns:xsd="http://www.w3.org/2001/XMLSchema" xmlns:xs="http://www.w3.org/2001/XMLSchema" xmlns:p="http://schemas.microsoft.com/office/2006/metadata/properties" xmlns:ns3="8df9e58c-0ed1-48f9-b251-13d6601cca4c" xmlns:ns4="e52ea395-7352-49c2-96de-d9e4195e3ffb" targetNamespace="http://schemas.microsoft.com/office/2006/metadata/properties" ma:root="true" ma:fieldsID="7deb3263aeebe2df60c731af93b00571" ns3:_="" ns4:_="">
    <xsd:import namespace="8df9e58c-0ed1-48f9-b251-13d6601cca4c"/>
    <xsd:import namespace="e52ea395-7352-49c2-96de-d9e4195e3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e58c-0ed1-48f9-b251-13d6601cc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ea395-7352-49c2-96de-d9e4195e3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CBECF-5A23-47F9-8D88-6EB459FA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9e58c-0ed1-48f9-b251-13d6601cca4c"/>
    <ds:schemaRef ds:uri="e52ea395-7352-49c2-96de-d9e4195e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03121-50F4-4AB9-8FA1-E62A4388B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62C72-C51F-464C-B3BD-CEFB7A1E5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12</Words>
  <Characters>1327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4</cp:revision>
  <cp:lastPrinted>2025-04-21T11:44:00Z</cp:lastPrinted>
  <dcterms:created xsi:type="dcterms:W3CDTF">2025-07-08T12:54:00Z</dcterms:created>
  <dcterms:modified xsi:type="dcterms:W3CDTF">2025-12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A3F5594B3FD4BA2A7EEF3377A9D57</vt:lpwstr>
  </property>
</Properties>
</file>